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1F" w:rsidRPr="00D23006" w:rsidRDefault="00846E1F" w:rsidP="00846E1F">
      <w:pPr>
        <w:jc w:val="right"/>
        <w:rPr>
          <w:bCs/>
          <w:i/>
          <w:sz w:val="22"/>
          <w:szCs w:val="22"/>
        </w:rPr>
      </w:pPr>
      <w:r w:rsidRPr="00D23006">
        <w:rPr>
          <w:bCs/>
          <w:i/>
          <w:sz w:val="22"/>
          <w:szCs w:val="22"/>
        </w:rPr>
        <w:t>5.  melléklet  a ..../2017….. önkormányzati rendelethez</w:t>
      </w:r>
    </w:p>
    <w:p w:rsidR="00846E1F" w:rsidRPr="00D23006" w:rsidRDefault="00846E1F" w:rsidP="00CB04F3">
      <w:pPr>
        <w:jc w:val="right"/>
        <w:rPr>
          <w:bCs/>
          <w:i/>
          <w:sz w:val="22"/>
          <w:szCs w:val="22"/>
        </w:rPr>
      </w:pPr>
    </w:p>
    <w:p w:rsidR="00D23006" w:rsidRPr="00D23006" w:rsidRDefault="00D23006" w:rsidP="00D23006">
      <w:pPr>
        <w:jc w:val="right"/>
        <w:rPr>
          <w:bCs/>
          <w:i/>
          <w:sz w:val="22"/>
          <w:szCs w:val="22"/>
        </w:rPr>
      </w:pPr>
      <w:r w:rsidRPr="00D23006">
        <w:rPr>
          <w:bCs/>
          <w:i/>
          <w:sz w:val="22"/>
          <w:szCs w:val="22"/>
        </w:rPr>
        <w:t>5</w:t>
      </w:r>
      <w:r w:rsidRPr="00D23006">
        <w:rPr>
          <w:bCs/>
          <w:i/>
          <w:sz w:val="22"/>
          <w:szCs w:val="22"/>
        </w:rPr>
        <w:t>.  melléklet  a 10//2016. (V.26.) önkormányzati rendelethez</w:t>
      </w:r>
    </w:p>
    <w:p w:rsidR="00B97BBA" w:rsidRPr="00D23006" w:rsidRDefault="00B97BBA" w:rsidP="00CB04F3">
      <w:pPr>
        <w:jc w:val="both"/>
        <w:rPr>
          <w:b/>
          <w:bCs/>
          <w:i/>
          <w:sz w:val="22"/>
          <w:szCs w:val="22"/>
        </w:rPr>
      </w:pPr>
    </w:p>
    <w:p w:rsidR="008C3C5B" w:rsidRPr="00BA556F" w:rsidRDefault="008C3C5B" w:rsidP="00CB04F3">
      <w:pPr>
        <w:jc w:val="both"/>
        <w:rPr>
          <w:b/>
          <w:bCs/>
        </w:rPr>
      </w:pPr>
      <w:r w:rsidRPr="00BA556F">
        <w:rPr>
          <w:b/>
          <w:bCs/>
        </w:rPr>
        <w:t>TERÜLETI VÉDŐNŐI KÖRZETEK</w:t>
      </w:r>
      <w:bookmarkStart w:id="0" w:name="_GoBack"/>
      <w:bookmarkEnd w:id="0"/>
    </w:p>
    <w:p w:rsidR="00ED3B15" w:rsidRPr="00BA556F" w:rsidRDefault="00ED3B15" w:rsidP="00CB04F3">
      <w:pPr>
        <w:jc w:val="both"/>
        <w:rPr>
          <w:b/>
          <w:bCs/>
        </w:rPr>
      </w:pPr>
    </w:p>
    <w:p w:rsidR="00ED3B15" w:rsidRPr="00BA556F" w:rsidRDefault="00B97BBA" w:rsidP="00B97BBA">
      <w:pPr>
        <w:rPr>
          <w:b/>
          <w:bCs/>
          <w:u w:val="single"/>
        </w:rPr>
      </w:pPr>
      <w:r w:rsidRPr="00BA556F">
        <w:rPr>
          <w:b/>
          <w:bCs/>
          <w:u w:val="single"/>
        </w:rPr>
        <w:t>1.</w:t>
      </w:r>
      <w:r w:rsidR="00ED3B15" w:rsidRPr="00BA556F">
        <w:rPr>
          <w:b/>
          <w:bCs/>
          <w:u w:val="single"/>
        </w:rPr>
        <w:t>számú</w:t>
      </w:r>
      <w:r w:rsidR="008C3C5B" w:rsidRPr="00BA556F">
        <w:rPr>
          <w:b/>
          <w:bCs/>
          <w:u w:val="single"/>
        </w:rPr>
        <w:t xml:space="preserve"> területi védőnői</w:t>
      </w:r>
      <w:r w:rsidR="00ED3B15" w:rsidRPr="00BA556F">
        <w:rPr>
          <w:b/>
          <w:bCs/>
          <w:u w:val="single"/>
        </w:rPr>
        <w:t xml:space="preserve"> körzet</w:t>
      </w:r>
    </w:p>
    <w:p w:rsidR="00CB04F3" w:rsidRPr="00BA556F" w:rsidRDefault="00CB04F3" w:rsidP="00CB04F3">
      <w:pPr>
        <w:jc w:val="both"/>
        <w:rPr>
          <w:bCs/>
        </w:rPr>
      </w:pP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Alsócebe tanya</w:t>
      </w:r>
    </w:p>
    <w:p w:rsidR="00ED3B15" w:rsidRPr="00BA556F" w:rsidRDefault="000A4062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</w:t>
      </w:r>
      <w:r w:rsidR="00ED3B15" w:rsidRPr="00BA556F">
        <w:rPr>
          <w:sz w:val="24"/>
          <w:szCs w:val="24"/>
        </w:rPr>
        <w:t>Aradi utca</w:t>
      </w:r>
    </w:p>
    <w:p w:rsidR="00ED3B15" w:rsidRPr="00BA556F" w:rsidRDefault="000A4062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</w:t>
      </w:r>
      <w:r w:rsidR="00ED3B15" w:rsidRPr="00BA556F">
        <w:rPr>
          <w:sz w:val="24"/>
          <w:szCs w:val="24"/>
        </w:rPr>
        <w:t>Árpád  utca páros oldala</w:t>
      </w:r>
    </w:p>
    <w:p w:rsidR="00ED3B15" w:rsidRPr="00BA556F" w:rsidRDefault="000A4062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</w:t>
      </w:r>
      <w:r w:rsidR="00ED3B15" w:rsidRPr="00BA556F">
        <w:rPr>
          <w:sz w:val="24"/>
          <w:szCs w:val="24"/>
        </w:rPr>
        <w:t xml:space="preserve">Bajcsy-Zsilinszky utca </w:t>
      </w:r>
    </w:p>
    <w:p w:rsidR="00ED3B15" w:rsidRPr="00BA556F" w:rsidRDefault="000A4062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</w:t>
      </w:r>
      <w:r w:rsidR="00ED3B15" w:rsidRPr="00BA556F">
        <w:rPr>
          <w:sz w:val="24"/>
          <w:szCs w:val="24"/>
        </w:rPr>
        <w:t>Bánffy utca</w:t>
      </w:r>
    </w:p>
    <w:p w:rsidR="00ED3B15" w:rsidRPr="00BA556F" w:rsidRDefault="000A4062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</w:t>
      </w:r>
      <w:r w:rsidR="00ED3B15" w:rsidRPr="00BA556F">
        <w:rPr>
          <w:sz w:val="24"/>
          <w:szCs w:val="24"/>
        </w:rPr>
        <w:t>Csányi utca</w:t>
      </w:r>
    </w:p>
    <w:p w:rsidR="00ED3B15" w:rsidRPr="00BA556F" w:rsidRDefault="000A4062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</w:t>
      </w:r>
      <w:r w:rsidR="00ED3B15" w:rsidRPr="00BA556F">
        <w:rPr>
          <w:sz w:val="24"/>
          <w:szCs w:val="24"/>
        </w:rPr>
        <w:t xml:space="preserve">Damjanich János utca </w:t>
      </w:r>
    </w:p>
    <w:p w:rsidR="00ED3B15" w:rsidRPr="00BA556F" w:rsidRDefault="000A4062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</w:t>
      </w:r>
      <w:r w:rsidR="00ED3B15" w:rsidRPr="00BA556F">
        <w:rPr>
          <w:sz w:val="24"/>
          <w:szCs w:val="24"/>
        </w:rPr>
        <w:t>Drégely utca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 Feketehalom tanya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Gárdonyi Géza utca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Hársfa utca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álvin János utca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ertész utca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orvin utca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Liget utca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Mészáros Lőrinc utca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Nádasdy utca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etrovics István utca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iac tér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egesvári utca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zondy György utca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Vasútállomás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Vasúti őrház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Víztorony köz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Wesselényi Miklós utca</w:t>
      </w:r>
    </w:p>
    <w:p w:rsidR="00ED3B15" w:rsidRPr="00BA556F" w:rsidRDefault="00ED3B15" w:rsidP="00ED3B15">
      <w:pPr>
        <w:pStyle w:val="Szvegtrzs3"/>
        <w:numPr>
          <w:ilvl w:val="1"/>
          <w:numId w:val="19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Zrínyi Miklós utca</w:t>
      </w:r>
    </w:p>
    <w:p w:rsidR="00C95F64" w:rsidRPr="00BA556F" w:rsidRDefault="00C95F64" w:rsidP="00ED3B15">
      <w:pPr>
        <w:pStyle w:val="Szvegtrzs"/>
        <w:tabs>
          <w:tab w:val="left" w:pos="3600"/>
        </w:tabs>
        <w:rPr>
          <w:b/>
          <w:bCs/>
          <w:sz w:val="22"/>
          <w:szCs w:val="22"/>
          <w:u w:val="single"/>
        </w:rPr>
      </w:pPr>
    </w:p>
    <w:p w:rsidR="00ED3B15" w:rsidRPr="00BA556F" w:rsidRDefault="00ED3B15" w:rsidP="00ED3B15">
      <w:pPr>
        <w:pStyle w:val="Szvegtrzs"/>
        <w:tabs>
          <w:tab w:val="left" w:pos="3600"/>
        </w:tabs>
        <w:rPr>
          <w:b/>
          <w:bCs/>
          <w:sz w:val="22"/>
          <w:szCs w:val="22"/>
          <w:u w:val="single"/>
        </w:rPr>
      </w:pPr>
    </w:p>
    <w:p w:rsidR="00FE4085" w:rsidRPr="00BA556F" w:rsidRDefault="00FE4085" w:rsidP="00F71793">
      <w:pPr>
        <w:pStyle w:val="Szvegtrzs"/>
        <w:tabs>
          <w:tab w:val="left" w:pos="3600"/>
        </w:tabs>
        <w:rPr>
          <w:sz w:val="22"/>
          <w:szCs w:val="22"/>
        </w:rPr>
      </w:pPr>
    </w:p>
    <w:p w:rsidR="00FE4085" w:rsidRPr="00BA556F" w:rsidRDefault="00FE4085" w:rsidP="00E83C1C">
      <w:pPr>
        <w:pStyle w:val="Szvegtrzs"/>
        <w:tabs>
          <w:tab w:val="left" w:pos="3600"/>
        </w:tabs>
        <w:rPr>
          <w:b/>
          <w:bCs/>
          <w:sz w:val="22"/>
          <w:szCs w:val="22"/>
          <w:u w:val="single"/>
        </w:rPr>
      </w:pPr>
      <w:r w:rsidRPr="00BA556F">
        <w:rPr>
          <w:b/>
          <w:bCs/>
          <w:sz w:val="22"/>
          <w:szCs w:val="22"/>
          <w:u w:val="single"/>
        </w:rPr>
        <w:t xml:space="preserve">2. számú </w:t>
      </w:r>
      <w:r w:rsidR="008C3C5B" w:rsidRPr="00BA556F">
        <w:rPr>
          <w:b/>
          <w:bCs/>
          <w:u w:val="single"/>
        </w:rPr>
        <w:t xml:space="preserve">területi védőnői </w:t>
      </w:r>
      <w:r w:rsidRPr="00BA556F">
        <w:rPr>
          <w:b/>
          <w:bCs/>
          <w:sz w:val="22"/>
          <w:szCs w:val="22"/>
          <w:u w:val="single"/>
        </w:rPr>
        <w:t>körzet</w:t>
      </w:r>
    </w:p>
    <w:p w:rsidR="00E83C1C" w:rsidRPr="00BA556F" w:rsidRDefault="00E83C1C" w:rsidP="00E83C1C">
      <w:pPr>
        <w:pStyle w:val="Szvegtrzs"/>
        <w:tabs>
          <w:tab w:val="left" w:pos="3600"/>
        </w:tabs>
        <w:rPr>
          <w:b/>
          <w:bCs/>
          <w:sz w:val="22"/>
          <w:szCs w:val="22"/>
          <w:u w:val="single"/>
        </w:rPr>
      </w:pPr>
    </w:p>
    <w:p w:rsidR="00E83C1C" w:rsidRPr="00BA556F" w:rsidRDefault="00E83C1C" w:rsidP="00E83C1C">
      <w:pPr>
        <w:pStyle w:val="Szvegtrzs"/>
        <w:tabs>
          <w:tab w:val="left" w:pos="3600"/>
        </w:tabs>
        <w:rPr>
          <w:b/>
          <w:bCs/>
          <w:sz w:val="22"/>
          <w:szCs w:val="22"/>
          <w:u w:val="single"/>
        </w:rPr>
      </w:pPr>
    </w:p>
    <w:p w:rsidR="00E83C1C" w:rsidRPr="00BA556F" w:rsidRDefault="00E83C1C" w:rsidP="00E83C1C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2.1. Alsókommaszáció tany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acsó Béla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ánk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áthori István utca</w:t>
      </w:r>
    </w:p>
    <w:p w:rsidR="00E83C1C" w:rsidRPr="00BA556F" w:rsidRDefault="00E83C1C" w:rsidP="005536A8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Csokonai Mihály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Dobozi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Esze Tamás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Fe</w:t>
      </w:r>
      <w:r w:rsidR="005536A8" w:rsidRPr="00BA556F">
        <w:rPr>
          <w:sz w:val="24"/>
          <w:szCs w:val="24"/>
        </w:rPr>
        <w:t>lsőkommaszáció</w:t>
      </w:r>
      <w:r w:rsidRPr="00BA556F">
        <w:rPr>
          <w:sz w:val="24"/>
          <w:szCs w:val="24"/>
        </w:rPr>
        <w:t xml:space="preserve"> tany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Gorkij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Ifjúság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József Attila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lastRenderedPageBreak/>
        <w:t>Kapisztrán János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atona József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lapka György utca (</w:t>
      </w:r>
      <w:r w:rsidR="00D52C15" w:rsidRPr="00BA556F">
        <w:rPr>
          <w:sz w:val="24"/>
          <w:szCs w:val="24"/>
        </w:rPr>
        <w:t>60-84</w:t>
      </w:r>
      <w:r w:rsidRPr="00BA556F">
        <w:rPr>
          <w:sz w:val="24"/>
          <w:szCs w:val="24"/>
        </w:rPr>
        <w:t xml:space="preserve"> házszám)</w:t>
      </w:r>
    </w:p>
    <w:p w:rsidR="00D52C15" w:rsidRPr="00BA556F" w:rsidRDefault="00D52C15" w:rsidP="00D52C15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lapka György utca (61-85 házszám)</w:t>
      </w:r>
    </w:p>
    <w:p w:rsidR="00026160" w:rsidRPr="00BA556F" w:rsidRDefault="00026160" w:rsidP="00D52C15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Masina dűlő</w:t>
      </w:r>
    </w:p>
    <w:p w:rsidR="00E83C1C" w:rsidRPr="00BA556F" w:rsidRDefault="00D52C15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Március 15.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Mező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 xml:space="preserve">Mohácsi utca 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Móricz Zsigmond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Okolicsányi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aál László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ajtás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etőfi Sándor út</w:t>
      </w:r>
      <w:r w:rsidR="00D52C15" w:rsidRPr="00BA556F">
        <w:rPr>
          <w:sz w:val="24"/>
          <w:szCs w:val="24"/>
        </w:rPr>
        <w:t xml:space="preserve"> ( 1-25 házszám)</w:t>
      </w:r>
    </w:p>
    <w:p w:rsidR="00D52C15" w:rsidRPr="00BA556F" w:rsidRDefault="00D52C15" w:rsidP="00D52C15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etőfi Sándor út ( 2-20 házszám)</w:t>
      </w:r>
    </w:p>
    <w:p w:rsidR="00E83C1C" w:rsidRPr="00BA556F" w:rsidRDefault="00E83C1C" w:rsidP="00D52C15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etőfi Sándor laktany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Remerenció tany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</w:t>
      </w:r>
      <w:r w:rsidR="00D52C15" w:rsidRPr="00BA556F">
        <w:rPr>
          <w:sz w:val="24"/>
          <w:szCs w:val="24"/>
        </w:rPr>
        <w:t>zarvas</w:t>
      </w:r>
      <w:r w:rsidRPr="00BA556F">
        <w:rPr>
          <w:sz w:val="24"/>
          <w:szCs w:val="24"/>
        </w:rPr>
        <w:t xml:space="preserve"> utca</w:t>
      </w:r>
    </w:p>
    <w:p w:rsidR="00D52C15" w:rsidRPr="00BA556F" w:rsidRDefault="00D52C15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Tarnowi tér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Táncsics Mihály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Thököly Imre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Tüskös utca</w:t>
      </w:r>
    </w:p>
    <w:p w:rsidR="00E83C1C" w:rsidRPr="00BA556F" w:rsidRDefault="00E83C1C" w:rsidP="00E83C1C">
      <w:pPr>
        <w:pStyle w:val="Szvegtrzs3"/>
        <w:numPr>
          <w:ilvl w:val="1"/>
          <w:numId w:val="20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Úttörő utca</w:t>
      </w:r>
    </w:p>
    <w:p w:rsidR="00F65C6F" w:rsidRPr="00BA556F" w:rsidRDefault="00F65C6F" w:rsidP="00F65C6F">
      <w:pPr>
        <w:pStyle w:val="Szvegtrzs3"/>
        <w:spacing w:after="0"/>
        <w:rPr>
          <w:sz w:val="24"/>
          <w:szCs w:val="24"/>
        </w:rPr>
      </w:pPr>
    </w:p>
    <w:p w:rsidR="00C13E60" w:rsidRPr="00BA556F" w:rsidRDefault="00C13E60" w:rsidP="00C13E60">
      <w:pPr>
        <w:pStyle w:val="Szvegtrzs"/>
        <w:tabs>
          <w:tab w:val="left" w:pos="3600"/>
        </w:tabs>
        <w:rPr>
          <w:sz w:val="20"/>
          <w:szCs w:val="20"/>
        </w:rPr>
      </w:pPr>
    </w:p>
    <w:p w:rsidR="00C13E60" w:rsidRPr="00BA556F" w:rsidRDefault="00B97BBA" w:rsidP="00B97BBA">
      <w:pPr>
        <w:pStyle w:val="Szvegtrzs"/>
        <w:tabs>
          <w:tab w:val="left" w:pos="3600"/>
        </w:tabs>
        <w:rPr>
          <w:b/>
          <w:bCs/>
          <w:sz w:val="22"/>
          <w:szCs w:val="22"/>
          <w:u w:val="single"/>
        </w:rPr>
      </w:pPr>
      <w:r w:rsidRPr="00BA556F">
        <w:rPr>
          <w:b/>
          <w:bCs/>
          <w:sz w:val="22"/>
          <w:szCs w:val="22"/>
          <w:u w:val="single"/>
        </w:rPr>
        <w:t>3.</w:t>
      </w:r>
      <w:r w:rsidR="00FE4085" w:rsidRPr="00BA556F">
        <w:rPr>
          <w:b/>
          <w:bCs/>
          <w:sz w:val="22"/>
          <w:szCs w:val="22"/>
          <w:u w:val="single"/>
        </w:rPr>
        <w:t>számú</w:t>
      </w:r>
      <w:r w:rsidR="008C3C5B" w:rsidRPr="00BA556F">
        <w:rPr>
          <w:b/>
          <w:bCs/>
          <w:u w:val="single"/>
        </w:rPr>
        <w:t xml:space="preserve"> területi védőnői</w:t>
      </w:r>
      <w:r w:rsidR="00FE4085" w:rsidRPr="00BA556F">
        <w:rPr>
          <w:b/>
          <w:bCs/>
          <w:sz w:val="22"/>
          <w:szCs w:val="22"/>
          <w:u w:val="single"/>
        </w:rPr>
        <w:t xml:space="preserve"> körzet</w:t>
      </w:r>
    </w:p>
    <w:p w:rsidR="00C13E60" w:rsidRPr="00BA556F" w:rsidRDefault="00C13E60" w:rsidP="00C13E60">
      <w:pPr>
        <w:pStyle w:val="Szvegtrzs"/>
        <w:tabs>
          <w:tab w:val="left" w:pos="3600"/>
        </w:tabs>
        <w:rPr>
          <w:b/>
          <w:bCs/>
          <w:sz w:val="22"/>
          <w:szCs w:val="22"/>
          <w:u w:val="single"/>
        </w:rPr>
      </w:pPr>
    </w:p>
    <w:p w:rsidR="00C13E60" w:rsidRPr="00BA556F" w:rsidRDefault="00C13E60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.1. Agárhalom tanya</w:t>
      </w:r>
    </w:p>
    <w:p w:rsidR="00C13E60" w:rsidRPr="00BA556F" w:rsidRDefault="00C13E60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.2. Argauer tér</w:t>
      </w:r>
    </w:p>
    <w:p w:rsidR="00C13E60" w:rsidRPr="00BA556F" w:rsidRDefault="00C13E60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.3. Alkotmány utca</w:t>
      </w:r>
    </w:p>
    <w:p w:rsidR="00C13E60" w:rsidRPr="00BA556F" w:rsidRDefault="00C13E60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.4. Batthyány Lajos utca</w:t>
      </w:r>
    </w:p>
    <w:p w:rsidR="00C13E60" w:rsidRPr="00BA556F" w:rsidRDefault="00320716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5. Be</w:t>
      </w:r>
      <w:r w:rsidRPr="00BA556F">
        <w:rPr>
          <w:sz w:val="24"/>
          <w:szCs w:val="24"/>
        </w:rPr>
        <w:t>m József</w:t>
      </w:r>
      <w:r w:rsidR="00C13E60" w:rsidRPr="00BA556F">
        <w:rPr>
          <w:sz w:val="24"/>
          <w:szCs w:val="24"/>
        </w:rPr>
        <w:t xml:space="preserve"> utca</w:t>
      </w:r>
    </w:p>
    <w:p w:rsidR="002E452F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.6. Berzsenyi Dániel utca</w:t>
      </w:r>
    </w:p>
    <w:p w:rsidR="00C13E60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7</w:t>
      </w:r>
      <w:r w:rsidR="00C13E60" w:rsidRPr="00BA556F">
        <w:rPr>
          <w:sz w:val="24"/>
          <w:szCs w:val="24"/>
        </w:rPr>
        <w:t>. Bokor utca</w:t>
      </w:r>
    </w:p>
    <w:p w:rsidR="00C338E9" w:rsidRPr="00BA556F" w:rsidRDefault="00C338E9" w:rsidP="00C13E60">
      <w:pPr>
        <w:pStyle w:val="Szvegtrzs3"/>
        <w:spacing w:after="0"/>
        <w:rPr>
          <w:sz w:val="24"/>
          <w:szCs w:val="24"/>
        </w:rPr>
      </w:pPr>
      <w:r>
        <w:rPr>
          <w:sz w:val="24"/>
          <w:szCs w:val="24"/>
        </w:rPr>
        <w:t>3.8. Borostyán lakópark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="00C338E9">
        <w:rPr>
          <w:sz w:val="24"/>
          <w:szCs w:val="24"/>
        </w:rPr>
        <w:t>9</w:t>
      </w:r>
      <w:r w:rsidR="00C13E60" w:rsidRPr="00BA556F">
        <w:rPr>
          <w:sz w:val="24"/>
          <w:szCs w:val="24"/>
        </w:rPr>
        <w:t>. Dankó Pista utca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="00C338E9">
        <w:rPr>
          <w:sz w:val="24"/>
          <w:szCs w:val="24"/>
        </w:rPr>
        <w:t>10</w:t>
      </w:r>
      <w:r w:rsidR="00C13E60" w:rsidRPr="00BA556F">
        <w:rPr>
          <w:sz w:val="24"/>
          <w:szCs w:val="24"/>
        </w:rPr>
        <w:t>. Diófa utca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1</w:t>
      </w:r>
      <w:r w:rsidR="00C338E9">
        <w:rPr>
          <w:sz w:val="24"/>
          <w:szCs w:val="24"/>
        </w:rPr>
        <w:t>1</w:t>
      </w:r>
      <w:r w:rsidR="00C13E60" w:rsidRPr="00BA556F">
        <w:rPr>
          <w:sz w:val="24"/>
          <w:szCs w:val="24"/>
        </w:rPr>
        <w:t>. Dózsa György út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1</w:t>
      </w:r>
      <w:r w:rsidR="00C338E9">
        <w:rPr>
          <w:sz w:val="24"/>
          <w:szCs w:val="24"/>
        </w:rPr>
        <w:t>2</w:t>
      </w:r>
      <w:r w:rsidR="00C13E60" w:rsidRPr="00BA556F">
        <w:rPr>
          <w:sz w:val="24"/>
          <w:szCs w:val="24"/>
        </w:rPr>
        <w:t>. Erdőtelek tanya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.1</w:t>
      </w:r>
      <w:r w:rsidR="00C338E9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 Erdőtelki út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1</w:t>
      </w:r>
      <w:r w:rsidR="00C338E9">
        <w:rPr>
          <w:sz w:val="24"/>
          <w:szCs w:val="24"/>
        </w:rPr>
        <w:t>4</w:t>
      </w:r>
      <w:r w:rsidR="00C13E60" w:rsidRPr="00BA556F">
        <w:rPr>
          <w:sz w:val="24"/>
          <w:szCs w:val="24"/>
        </w:rPr>
        <w:t>. Erkel Ferenc utca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1</w:t>
      </w:r>
      <w:r w:rsidR="00C338E9">
        <w:rPr>
          <w:sz w:val="24"/>
          <w:szCs w:val="24"/>
        </w:rPr>
        <w:t>5</w:t>
      </w:r>
      <w:r w:rsidR="00C13E60" w:rsidRPr="00BA556F">
        <w:rPr>
          <w:sz w:val="24"/>
          <w:szCs w:val="24"/>
        </w:rPr>
        <w:t>. Holló János utca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1</w:t>
      </w:r>
      <w:r w:rsidR="00C338E9">
        <w:rPr>
          <w:sz w:val="24"/>
          <w:szCs w:val="24"/>
        </w:rPr>
        <w:t>6</w:t>
      </w:r>
      <w:r w:rsidR="00C13E60" w:rsidRPr="00BA556F">
        <w:rPr>
          <w:sz w:val="24"/>
          <w:szCs w:val="24"/>
        </w:rPr>
        <w:t>. Hrúz Mária utca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1</w:t>
      </w:r>
      <w:r w:rsidR="00C338E9">
        <w:rPr>
          <w:sz w:val="24"/>
          <w:szCs w:val="24"/>
        </w:rPr>
        <w:t>7</w:t>
      </w:r>
      <w:r w:rsidR="00C13E60" w:rsidRPr="00BA556F">
        <w:rPr>
          <w:sz w:val="24"/>
          <w:szCs w:val="24"/>
        </w:rPr>
        <w:t>. Kassai utca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1</w:t>
      </w:r>
      <w:r w:rsidR="00C338E9">
        <w:rPr>
          <w:sz w:val="24"/>
          <w:szCs w:val="24"/>
        </w:rPr>
        <w:t>8</w:t>
      </w:r>
      <w:r w:rsidR="00C13E60" w:rsidRPr="00BA556F">
        <w:rPr>
          <w:sz w:val="24"/>
          <w:szCs w:val="24"/>
        </w:rPr>
        <w:t>. Kisfaludy Sándor utca</w:t>
      </w:r>
    </w:p>
    <w:p w:rsidR="002E452F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.1</w:t>
      </w:r>
      <w:r w:rsidR="00C338E9">
        <w:rPr>
          <w:sz w:val="24"/>
          <w:szCs w:val="24"/>
        </w:rPr>
        <w:t>9</w:t>
      </w:r>
      <w:r w:rsidRPr="00BA556F">
        <w:rPr>
          <w:sz w:val="24"/>
          <w:szCs w:val="24"/>
        </w:rPr>
        <w:t>. Kiss Ernő utca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="00C338E9">
        <w:rPr>
          <w:sz w:val="24"/>
          <w:szCs w:val="24"/>
        </w:rPr>
        <w:t>20</w:t>
      </w:r>
      <w:r w:rsidR="00C13E60" w:rsidRPr="00BA556F">
        <w:rPr>
          <w:sz w:val="24"/>
          <w:szCs w:val="24"/>
        </w:rPr>
        <w:t>. Klapka György utca (1-</w:t>
      </w:r>
      <w:r w:rsidRPr="00BA556F">
        <w:rPr>
          <w:sz w:val="24"/>
          <w:szCs w:val="24"/>
        </w:rPr>
        <w:t>59</w:t>
      </w:r>
      <w:r w:rsidR="00C13E60" w:rsidRPr="00BA556F">
        <w:rPr>
          <w:sz w:val="24"/>
          <w:szCs w:val="24"/>
        </w:rPr>
        <w:t xml:space="preserve"> házszám)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2</w:t>
      </w:r>
      <w:r w:rsidR="00C338E9">
        <w:rPr>
          <w:sz w:val="24"/>
          <w:szCs w:val="24"/>
        </w:rPr>
        <w:t>1</w:t>
      </w:r>
      <w:r w:rsidR="00C13E60" w:rsidRPr="00BA556F">
        <w:rPr>
          <w:sz w:val="24"/>
          <w:szCs w:val="24"/>
        </w:rPr>
        <w:t>. Klapka György utca (2-58 házszám)</w:t>
      </w:r>
    </w:p>
    <w:p w:rsidR="002E452F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.2</w:t>
      </w:r>
      <w:r w:rsidR="00C338E9">
        <w:rPr>
          <w:sz w:val="24"/>
          <w:szCs w:val="24"/>
        </w:rPr>
        <w:t>2</w:t>
      </w:r>
      <w:r w:rsidRPr="00BA556F">
        <w:rPr>
          <w:sz w:val="24"/>
          <w:szCs w:val="24"/>
        </w:rPr>
        <w:t>. Kodály Zoltán utca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2</w:t>
      </w:r>
      <w:r w:rsidR="00C338E9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 Komáromi utca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2</w:t>
      </w:r>
      <w:r w:rsidR="00C338E9">
        <w:rPr>
          <w:sz w:val="24"/>
          <w:szCs w:val="24"/>
        </w:rPr>
        <w:t>4</w:t>
      </w:r>
      <w:r w:rsidR="00C13E60" w:rsidRPr="00BA556F">
        <w:rPr>
          <w:sz w:val="24"/>
          <w:szCs w:val="24"/>
        </w:rPr>
        <w:t>. Kölcsey Ferenc utca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lastRenderedPageBreak/>
        <w:t>3</w:t>
      </w:r>
      <w:r w:rsidR="00C13E60" w:rsidRPr="00BA556F">
        <w:rPr>
          <w:sz w:val="24"/>
          <w:szCs w:val="24"/>
        </w:rPr>
        <w:t>.2</w:t>
      </w:r>
      <w:r w:rsidR="00C338E9">
        <w:rPr>
          <w:sz w:val="24"/>
          <w:szCs w:val="24"/>
        </w:rPr>
        <w:t>5</w:t>
      </w:r>
      <w:r w:rsidR="00C13E60" w:rsidRPr="00BA556F">
        <w:rPr>
          <w:sz w:val="24"/>
          <w:szCs w:val="24"/>
        </w:rPr>
        <w:t xml:space="preserve">. </w:t>
      </w:r>
      <w:r w:rsidRPr="00BA556F">
        <w:rPr>
          <w:sz w:val="24"/>
          <w:szCs w:val="24"/>
        </w:rPr>
        <w:t>Liszt Ferenc</w:t>
      </w:r>
      <w:r w:rsidR="00C13E60" w:rsidRPr="00BA556F">
        <w:rPr>
          <w:sz w:val="24"/>
          <w:szCs w:val="24"/>
        </w:rPr>
        <w:t xml:space="preserve"> utca 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2</w:t>
      </w:r>
      <w:r w:rsidR="00C338E9">
        <w:rPr>
          <w:sz w:val="24"/>
          <w:szCs w:val="24"/>
        </w:rPr>
        <w:t>6</w:t>
      </w:r>
      <w:r w:rsidR="00C13E60" w:rsidRPr="00BA556F">
        <w:rPr>
          <w:sz w:val="24"/>
          <w:szCs w:val="24"/>
        </w:rPr>
        <w:t>. Május 1. utca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2</w:t>
      </w:r>
      <w:r w:rsidR="00C338E9">
        <w:rPr>
          <w:sz w:val="24"/>
          <w:szCs w:val="24"/>
        </w:rPr>
        <w:t>7</w:t>
      </w:r>
      <w:r w:rsidR="00C13E60" w:rsidRPr="00BA556F">
        <w:rPr>
          <w:sz w:val="24"/>
          <w:szCs w:val="24"/>
        </w:rPr>
        <w:t>. Mikszáth Kálmán utca</w:t>
      </w:r>
    </w:p>
    <w:p w:rsidR="00C13E60" w:rsidRPr="00BA556F" w:rsidRDefault="002E452F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2</w:t>
      </w:r>
      <w:r w:rsidR="00C338E9">
        <w:rPr>
          <w:sz w:val="24"/>
          <w:szCs w:val="24"/>
        </w:rPr>
        <w:t>8</w:t>
      </w:r>
      <w:r w:rsidR="00C13E60" w:rsidRPr="00BA556F">
        <w:rPr>
          <w:sz w:val="24"/>
          <w:szCs w:val="24"/>
        </w:rPr>
        <w:t>. Nyárfa utca</w:t>
      </w:r>
      <w:r w:rsidR="00B419CB" w:rsidRPr="00BA556F">
        <w:rPr>
          <w:sz w:val="24"/>
          <w:szCs w:val="24"/>
        </w:rPr>
        <w:t xml:space="preserve"> páratlan oldala</w:t>
      </w:r>
    </w:p>
    <w:p w:rsidR="00C13E60" w:rsidRPr="00BA556F" w:rsidRDefault="00B419CB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2</w:t>
      </w:r>
      <w:r w:rsidR="00C338E9">
        <w:rPr>
          <w:sz w:val="24"/>
          <w:szCs w:val="24"/>
        </w:rPr>
        <w:t>9</w:t>
      </w:r>
      <w:r w:rsidR="00C13E60" w:rsidRPr="00BA556F">
        <w:rPr>
          <w:sz w:val="24"/>
          <w:szCs w:val="24"/>
        </w:rPr>
        <w:t>. Ökördi tanya</w:t>
      </w:r>
    </w:p>
    <w:p w:rsidR="00C13E60" w:rsidRPr="00BA556F" w:rsidRDefault="00B419CB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="00C338E9">
        <w:rPr>
          <w:sz w:val="24"/>
          <w:szCs w:val="24"/>
        </w:rPr>
        <w:t>30</w:t>
      </w:r>
      <w:r w:rsidR="00C13E60" w:rsidRPr="00BA556F">
        <w:rPr>
          <w:sz w:val="24"/>
          <w:szCs w:val="24"/>
        </w:rPr>
        <w:t>. P</w:t>
      </w:r>
      <w:r w:rsidRPr="00BA556F">
        <w:rPr>
          <w:sz w:val="24"/>
          <w:szCs w:val="24"/>
        </w:rPr>
        <w:t>ozsonyi</w:t>
      </w:r>
      <w:r w:rsidR="00C13E60" w:rsidRPr="00BA556F">
        <w:rPr>
          <w:sz w:val="24"/>
          <w:szCs w:val="24"/>
        </w:rPr>
        <w:t xml:space="preserve"> utca</w:t>
      </w:r>
    </w:p>
    <w:p w:rsidR="00C13E60" w:rsidRPr="00BA556F" w:rsidRDefault="00B419CB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="00C338E9">
        <w:rPr>
          <w:sz w:val="24"/>
          <w:szCs w:val="24"/>
        </w:rPr>
        <w:t>31</w:t>
      </w:r>
      <w:r w:rsidR="00C13E60" w:rsidRPr="00BA556F">
        <w:rPr>
          <w:sz w:val="24"/>
          <w:szCs w:val="24"/>
        </w:rPr>
        <w:t>. R</w:t>
      </w:r>
      <w:r w:rsidRPr="00BA556F">
        <w:rPr>
          <w:sz w:val="24"/>
          <w:szCs w:val="24"/>
        </w:rPr>
        <w:t>adnóti Miklós</w:t>
      </w:r>
      <w:r w:rsidR="00C13E60" w:rsidRPr="00BA556F">
        <w:rPr>
          <w:sz w:val="24"/>
          <w:szCs w:val="24"/>
        </w:rPr>
        <w:t xml:space="preserve"> utca</w:t>
      </w:r>
    </w:p>
    <w:p w:rsidR="00C13E60" w:rsidRPr="00BA556F" w:rsidRDefault="00B419CB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3</w:t>
      </w:r>
      <w:r w:rsidR="00C338E9">
        <w:rPr>
          <w:sz w:val="24"/>
          <w:szCs w:val="24"/>
        </w:rPr>
        <w:t>2</w:t>
      </w:r>
      <w:r w:rsidR="00C13E60" w:rsidRPr="00BA556F">
        <w:rPr>
          <w:sz w:val="24"/>
          <w:szCs w:val="24"/>
        </w:rPr>
        <w:t xml:space="preserve">. </w:t>
      </w:r>
      <w:r w:rsidRPr="00BA556F">
        <w:rPr>
          <w:sz w:val="24"/>
          <w:szCs w:val="24"/>
        </w:rPr>
        <w:t>Rákóczi Ferenc</w:t>
      </w:r>
      <w:r w:rsidR="00C13E60" w:rsidRPr="00BA556F">
        <w:rPr>
          <w:sz w:val="24"/>
          <w:szCs w:val="24"/>
        </w:rPr>
        <w:t xml:space="preserve"> utca</w:t>
      </w:r>
      <w:r w:rsidRPr="00BA556F">
        <w:rPr>
          <w:sz w:val="24"/>
          <w:szCs w:val="24"/>
        </w:rPr>
        <w:t xml:space="preserve"> (1-19 házszám)</w:t>
      </w:r>
    </w:p>
    <w:p w:rsidR="00B419CB" w:rsidRPr="00BA556F" w:rsidRDefault="00B419CB" w:rsidP="00B419CB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.3</w:t>
      </w:r>
      <w:r w:rsidR="00C338E9">
        <w:rPr>
          <w:sz w:val="24"/>
          <w:szCs w:val="24"/>
        </w:rPr>
        <w:t>3</w:t>
      </w:r>
      <w:r w:rsidRPr="00BA556F">
        <w:rPr>
          <w:sz w:val="24"/>
          <w:szCs w:val="24"/>
        </w:rPr>
        <w:t>. Rákóczi Ferenc utca (2-24 házszám)</w:t>
      </w:r>
    </w:p>
    <w:p w:rsidR="00D45BA9" w:rsidRPr="00BA556F" w:rsidRDefault="00B419CB" w:rsidP="00D45BA9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.3</w:t>
      </w:r>
      <w:r w:rsidR="00C338E9">
        <w:rPr>
          <w:sz w:val="24"/>
          <w:szCs w:val="24"/>
        </w:rPr>
        <w:t>4</w:t>
      </w:r>
      <w:r w:rsidRPr="00BA556F">
        <w:rPr>
          <w:sz w:val="24"/>
          <w:szCs w:val="24"/>
        </w:rPr>
        <w:t>. Rét utc</w:t>
      </w:r>
      <w:r w:rsidR="00D45BA9" w:rsidRPr="00BA556F">
        <w:rPr>
          <w:sz w:val="24"/>
          <w:szCs w:val="24"/>
        </w:rPr>
        <w:t>a</w:t>
      </w:r>
    </w:p>
    <w:p w:rsidR="00C13E60" w:rsidRPr="00BA556F" w:rsidRDefault="008B6378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3</w:t>
      </w:r>
      <w:r w:rsidR="00C338E9">
        <w:rPr>
          <w:sz w:val="24"/>
          <w:szCs w:val="24"/>
        </w:rPr>
        <w:t>5</w:t>
      </w:r>
      <w:r w:rsidR="00C13E60" w:rsidRPr="00BA556F">
        <w:rPr>
          <w:sz w:val="24"/>
          <w:szCs w:val="24"/>
        </w:rPr>
        <w:t>. Sz</w:t>
      </w:r>
      <w:r w:rsidRPr="00BA556F">
        <w:rPr>
          <w:sz w:val="24"/>
          <w:szCs w:val="24"/>
        </w:rPr>
        <w:t>ent László utca</w:t>
      </w:r>
    </w:p>
    <w:p w:rsidR="00C13E60" w:rsidRPr="00BA556F" w:rsidRDefault="008B6378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3</w:t>
      </w:r>
      <w:r w:rsidR="00C338E9">
        <w:rPr>
          <w:sz w:val="24"/>
          <w:szCs w:val="24"/>
        </w:rPr>
        <w:t>6</w:t>
      </w:r>
      <w:r w:rsidR="00C13E60" w:rsidRPr="00BA556F">
        <w:rPr>
          <w:sz w:val="24"/>
          <w:szCs w:val="24"/>
        </w:rPr>
        <w:t>. Tavasz utca</w:t>
      </w:r>
    </w:p>
    <w:p w:rsidR="008B6378" w:rsidRPr="00BA556F" w:rsidRDefault="008B6378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.3</w:t>
      </w:r>
      <w:r w:rsidR="00C338E9">
        <w:rPr>
          <w:sz w:val="24"/>
          <w:szCs w:val="24"/>
        </w:rPr>
        <w:t>7</w:t>
      </w:r>
      <w:r w:rsidRPr="00BA556F">
        <w:rPr>
          <w:sz w:val="24"/>
          <w:szCs w:val="24"/>
        </w:rPr>
        <w:t>. Tomori Pál utca</w:t>
      </w:r>
    </w:p>
    <w:p w:rsidR="00C13E60" w:rsidRPr="00BA556F" w:rsidRDefault="008B6378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3</w:t>
      </w:r>
      <w:r w:rsidR="00C338E9">
        <w:rPr>
          <w:sz w:val="24"/>
          <w:szCs w:val="24"/>
        </w:rPr>
        <w:t>8</w:t>
      </w:r>
      <w:r w:rsidR="00C13E60" w:rsidRPr="00BA556F">
        <w:rPr>
          <w:sz w:val="24"/>
          <w:szCs w:val="24"/>
        </w:rPr>
        <w:t>. Tompa Mihály utca</w:t>
      </w:r>
    </w:p>
    <w:p w:rsidR="00C13E60" w:rsidRPr="00BA556F" w:rsidRDefault="008B6378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3</w:t>
      </w:r>
      <w:r w:rsidR="00C338E9">
        <w:rPr>
          <w:sz w:val="24"/>
          <w:szCs w:val="24"/>
        </w:rPr>
        <w:t>9</w:t>
      </w:r>
      <w:r w:rsidR="00C13E60" w:rsidRPr="00BA556F">
        <w:rPr>
          <w:sz w:val="24"/>
          <w:szCs w:val="24"/>
        </w:rPr>
        <w:t xml:space="preserve">. </w:t>
      </w:r>
      <w:r w:rsidRPr="00BA556F">
        <w:rPr>
          <w:sz w:val="24"/>
          <w:szCs w:val="24"/>
        </w:rPr>
        <w:t>Vattay János</w:t>
      </w:r>
      <w:r w:rsidR="00C13E60" w:rsidRPr="00BA556F">
        <w:rPr>
          <w:sz w:val="24"/>
          <w:szCs w:val="24"/>
        </w:rPr>
        <w:t xml:space="preserve"> utca</w:t>
      </w:r>
    </w:p>
    <w:p w:rsidR="00C13E60" w:rsidRPr="00BA556F" w:rsidRDefault="008B6378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="00C338E9">
        <w:rPr>
          <w:sz w:val="24"/>
          <w:szCs w:val="24"/>
        </w:rPr>
        <w:t>40</w:t>
      </w:r>
      <w:r w:rsidR="00C13E60" w:rsidRPr="00BA556F">
        <w:rPr>
          <w:sz w:val="24"/>
          <w:szCs w:val="24"/>
        </w:rPr>
        <w:t>. Venyige utca</w:t>
      </w:r>
    </w:p>
    <w:p w:rsidR="00C13E60" w:rsidRPr="00BA556F" w:rsidRDefault="008B6378" w:rsidP="00C13E60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3</w:t>
      </w:r>
      <w:r w:rsidR="00C13E60" w:rsidRPr="00BA556F">
        <w:rPr>
          <w:sz w:val="24"/>
          <w:szCs w:val="24"/>
        </w:rPr>
        <w:t>.</w:t>
      </w:r>
      <w:r w:rsidR="00C338E9">
        <w:rPr>
          <w:sz w:val="24"/>
          <w:szCs w:val="24"/>
        </w:rPr>
        <w:t>41</w:t>
      </w:r>
      <w:r w:rsidR="00C13E60" w:rsidRPr="00BA556F">
        <w:rPr>
          <w:sz w:val="24"/>
          <w:szCs w:val="24"/>
        </w:rPr>
        <w:t xml:space="preserve">. </w:t>
      </w:r>
      <w:r w:rsidR="004038F6" w:rsidRPr="00BA556F">
        <w:rPr>
          <w:sz w:val="24"/>
          <w:szCs w:val="24"/>
        </w:rPr>
        <w:t>Ví</w:t>
      </w:r>
      <w:r w:rsidR="00C13E60" w:rsidRPr="00BA556F">
        <w:rPr>
          <w:sz w:val="24"/>
          <w:szCs w:val="24"/>
        </w:rPr>
        <w:t>zmű utca</w:t>
      </w:r>
    </w:p>
    <w:p w:rsidR="00C13E60" w:rsidRPr="00BA556F" w:rsidRDefault="00C13E60" w:rsidP="00C13E60">
      <w:pPr>
        <w:pStyle w:val="Szvegtrzs"/>
        <w:tabs>
          <w:tab w:val="left" w:pos="3600"/>
        </w:tabs>
        <w:rPr>
          <w:b/>
          <w:bCs/>
          <w:sz w:val="22"/>
          <w:szCs w:val="22"/>
          <w:u w:val="single"/>
        </w:rPr>
      </w:pPr>
    </w:p>
    <w:p w:rsidR="00FE4085" w:rsidRPr="00BA556F" w:rsidRDefault="00FE4085" w:rsidP="00653047">
      <w:pPr>
        <w:pStyle w:val="Szvegtrzs"/>
        <w:tabs>
          <w:tab w:val="left" w:pos="3600"/>
        </w:tabs>
        <w:ind w:left="360"/>
        <w:rPr>
          <w:sz w:val="22"/>
          <w:szCs w:val="22"/>
        </w:rPr>
      </w:pPr>
    </w:p>
    <w:p w:rsidR="00FE4085" w:rsidRPr="00BA556F" w:rsidRDefault="00B97BBA" w:rsidP="00B97BBA">
      <w:pPr>
        <w:pStyle w:val="Szvegtrzs"/>
        <w:tabs>
          <w:tab w:val="left" w:pos="3600"/>
        </w:tabs>
        <w:rPr>
          <w:b/>
          <w:bCs/>
          <w:sz w:val="22"/>
          <w:szCs w:val="22"/>
          <w:u w:val="single"/>
        </w:rPr>
      </w:pPr>
      <w:r w:rsidRPr="00BA556F">
        <w:rPr>
          <w:b/>
          <w:bCs/>
          <w:sz w:val="22"/>
          <w:szCs w:val="22"/>
          <w:u w:val="single"/>
        </w:rPr>
        <w:t>4.</w:t>
      </w:r>
      <w:r w:rsidR="00FE4085" w:rsidRPr="00BA556F">
        <w:rPr>
          <w:b/>
          <w:bCs/>
          <w:sz w:val="22"/>
          <w:szCs w:val="22"/>
          <w:u w:val="single"/>
        </w:rPr>
        <w:t>számú</w:t>
      </w:r>
      <w:r w:rsidR="008C3C5B" w:rsidRPr="00BA556F">
        <w:rPr>
          <w:b/>
          <w:bCs/>
          <w:u w:val="single"/>
        </w:rPr>
        <w:t xml:space="preserve"> területi védőnői</w:t>
      </w:r>
      <w:r w:rsidR="00FE4085" w:rsidRPr="00BA556F">
        <w:rPr>
          <w:b/>
          <w:bCs/>
          <w:sz w:val="22"/>
          <w:szCs w:val="22"/>
          <w:u w:val="single"/>
        </w:rPr>
        <w:t xml:space="preserve"> körzet</w:t>
      </w:r>
    </w:p>
    <w:p w:rsidR="00147B26" w:rsidRPr="00BA556F" w:rsidRDefault="00147B26" w:rsidP="00B97BBA">
      <w:pPr>
        <w:rPr>
          <w:b/>
          <w:bCs/>
          <w:u w:val="single"/>
        </w:rPr>
      </w:pPr>
    </w:p>
    <w:p w:rsidR="00147B26" w:rsidRPr="00BA556F" w:rsidRDefault="00147B26" w:rsidP="00147B26">
      <w:pPr>
        <w:pStyle w:val="Szvegtrzs"/>
        <w:tabs>
          <w:tab w:val="left" w:pos="3600"/>
        </w:tabs>
        <w:ind w:left="360"/>
        <w:rPr>
          <w:b/>
          <w:bCs/>
          <w:sz w:val="22"/>
          <w:szCs w:val="22"/>
          <w:u w:val="single"/>
        </w:rPr>
      </w:pPr>
    </w:p>
    <w:p w:rsidR="006D1D03" w:rsidRPr="00BA556F" w:rsidRDefault="00147B26" w:rsidP="00147B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</w:t>
      </w:r>
      <w:r w:rsidR="006D1D03" w:rsidRPr="00BA556F">
        <w:rPr>
          <w:sz w:val="24"/>
          <w:szCs w:val="24"/>
        </w:rPr>
        <w:t>.1. A</w:t>
      </w:r>
      <w:r w:rsidRPr="00BA556F">
        <w:rPr>
          <w:sz w:val="24"/>
          <w:szCs w:val="24"/>
        </w:rPr>
        <w:t>dy Endre utca</w:t>
      </w:r>
    </w:p>
    <w:p w:rsidR="006D1D03" w:rsidRPr="00BA556F" w:rsidRDefault="00147B26" w:rsidP="00147B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</w:t>
      </w:r>
      <w:r w:rsidR="006D1D03" w:rsidRPr="00BA556F">
        <w:rPr>
          <w:sz w:val="24"/>
          <w:szCs w:val="24"/>
        </w:rPr>
        <w:t>.2. Baross Gábor utca</w:t>
      </w:r>
    </w:p>
    <w:p w:rsidR="006D1D03" w:rsidRPr="00BA556F" w:rsidRDefault="00147B26" w:rsidP="00147B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</w:t>
      </w:r>
      <w:r w:rsidR="006D1D03" w:rsidRPr="00BA556F">
        <w:rPr>
          <w:sz w:val="24"/>
          <w:szCs w:val="24"/>
        </w:rPr>
        <w:t>.3. Bartók Béla utca</w:t>
      </w:r>
    </w:p>
    <w:p w:rsidR="006D1D03" w:rsidRPr="00BA556F" w:rsidRDefault="00147B26" w:rsidP="00147B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</w:t>
      </w:r>
      <w:r w:rsidR="006D1D03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4</w:t>
      </w:r>
      <w:r w:rsidR="006D1D03" w:rsidRPr="00BA556F">
        <w:rPr>
          <w:sz w:val="24"/>
          <w:szCs w:val="24"/>
        </w:rPr>
        <w:t>. Délibáb utca</w:t>
      </w:r>
    </w:p>
    <w:p w:rsidR="005C158E" w:rsidRPr="00BA556F" w:rsidRDefault="005C158E" w:rsidP="00147B26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5. Dinnyésdűlő tanya</w:t>
      </w:r>
    </w:p>
    <w:p w:rsidR="006D1D03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</w:t>
      </w:r>
      <w:r w:rsidR="006D1D03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6</w:t>
      </w:r>
      <w:r w:rsidR="006D1D03" w:rsidRPr="00BA556F">
        <w:rPr>
          <w:sz w:val="24"/>
          <w:szCs w:val="24"/>
        </w:rPr>
        <w:t>. Hatvani Lajos utca</w:t>
      </w:r>
    </w:p>
    <w:p w:rsidR="006D1D03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</w:t>
      </w:r>
      <w:r w:rsidR="006D1D03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7</w:t>
      </w:r>
      <w:r w:rsidR="006D1D03" w:rsidRPr="00BA556F">
        <w:rPr>
          <w:sz w:val="24"/>
          <w:szCs w:val="24"/>
        </w:rPr>
        <w:t>. Honvéd utca</w:t>
      </w:r>
    </w:p>
    <w:p w:rsidR="006D1D03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</w:t>
      </w:r>
      <w:r w:rsidR="006D1D03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8</w:t>
      </w:r>
      <w:r w:rsidR="006D1D03" w:rsidRPr="00BA556F">
        <w:rPr>
          <w:sz w:val="24"/>
          <w:szCs w:val="24"/>
        </w:rPr>
        <w:t>. Kacsóh Pongrác utca</w:t>
      </w:r>
    </w:p>
    <w:p w:rsidR="006D1D03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9</w:t>
      </w:r>
      <w:r w:rsidR="006D1D03" w:rsidRPr="00BA556F">
        <w:rPr>
          <w:sz w:val="24"/>
          <w:szCs w:val="24"/>
        </w:rPr>
        <w:t>. Kurucz Zsuzsanna utca</w:t>
      </w:r>
    </w:p>
    <w:p w:rsidR="006D1D03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</w:t>
      </w:r>
      <w:r w:rsidR="006D1D03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10</w:t>
      </w:r>
      <w:r w:rsidR="006D1D03" w:rsidRPr="00BA556F">
        <w:rPr>
          <w:sz w:val="24"/>
          <w:szCs w:val="24"/>
        </w:rPr>
        <w:t>.Lehel utca</w:t>
      </w:r>
    </w:p>
    <w:p w:rsidR="005C158E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11. Meggyes utca</w:t>
      </w:r>
    </w:p>
    <w:p w:rsidR="005C158E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12. Mester utca</w:t>
      </w:r>
    </w:p>
    <w:p w:rsidR="005C158E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13. Móra Ferenc utca</w:t>
      </w:r>
    </w:p>
    <w:p w:rsidR="005C158E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14. Nagyatádi Szabó Sándor utca</w:t>
      </w:r>
    </w:p>
    <w:p w:rsidR="005C158E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15. Nyíl utca</w:t>
      </w:r>
    </w:p>
    <w:p w:rsidR="005C158E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16.</w:t>
      </w:r>
      <w:r w:rsidR="00841F4E" w:rsidRPr="00BA556F">
        <w:rPr>
          <w:sz w:val="24"/>
          <w:szCs w:val="24"/>
        </w:rPr>
        <w:t xml:space="preserve"> Öregszőlő tanya</w:t>
      </w:r>
    </w:p>
    <w:p w:rsidR="006D1D03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</w:t>
      </w:r>
      <w:r w:rsidR="006D1D03" w:rsidRPr="00BA556F">
        <w:rPr>
          <w:sz w:val="24"/>
          <w:szCs w:val="24"/>
        </w:rPr>
        <w:t>.1</w:t>
      </w:r>
      <w:r w:rsidR="00841F4E" w:rsidRPr="00BA556F">
        <w:rPr>
          <w:sz w:val="24"/>
          <w:szCs w:val="24"/>
        </w:rPr>
        <w:t>7</w:t>
      </w:r>
      <w:r w:rsidR="006D1D03" w:rsidRPr="00BA556F">
        <w:rPr>
          <w:sz w:val="24"/>
          <w:szCs w:val="24"/>
        </w:rPr>
        <w:t xml:space="preserve">. </w:t>
      </w:r>
      <w:r w:rsidR="00DF404C" w:rsidRPr="00BA556F">
        <w:rPr>
          <w:sz w:val="24"/>
          <w:szCs w:val="24"/>
        </w:rPr>
        <w:t>Pásztor utca</w:t>
      </w:r>
    </w:p>
    <w:p w:rsidR="005C158E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1</w:t>
      </w:r>
      <w:r w:rsidR="00841F4E" w:rsidRPr="00BA556F">
        <w:rPr>
          <w:sz w:val="24"/>
          <w:szCs w:val="24"/>
        </w:rPr>
        <w:t>8</w:t>
      </w:r>
      <w:r w:rsidRPr="00BA556F">
        <w:rPr>
          <w:sz w:val="24"/>
          <w:szCs w:val="24"/>
        </w:rPr>
        <w:t xml:space="preserve">. </w:t>
      </w:r>
      <w:r w:rsidR="00DF404C" w:rsidRPr="00BA556F">
        <w:rPr>
          <w:sz w:val="24"/>
          <w:szCs w:val="24"/>
        </w:rPr>
        <w:t>Petőfi Sándor tér</w:t>
      </w:r>
    </w:p>
    <w:p w:rsidR="006D1D03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</w:t>
      </w:r>
      <w:r w:rsidR="006D1D03" w:rsidRPr="00BA556F">
        <w:rPr>
          <w:sz w:val="24"/>
          <w:szCs w:val="24"/>
        </w:rPr>
        <w:t>.</w:t>
      </w:r>
      <w:r w:rsidRPr="00BA556F">
        <w:rPr>
          <w:sz w:val="24"/>
          <w:szCs w:val="24"/>
        </w:rPr>
        <w:t>1</w:t>
      </w:r>
      <w:r w:rsidR="00841F4E" w:rsidRPr="00BA556F">
        <w:rPr>
          <w:sz w:val="24"/>
          <w:szCs w:val="24"/>
        </w:rPr>
        <w:t>9</w:t>
      </w:r>
      <w:r w:rsidRPr="00BA556F">
        <w:rPr>
          <w:sz w:val="24"/>
          <w:szCs w:val="24"/>
        </w:rPr>
        <w:t>.</w:t>
      </w:r>
      <w:r w:rsidR="006D1D03" w:rsidRPr="00BA556F">
        <w:rPr>
          <w:sz w:val="24"/>
          <w:szCs w:val="24"/>
        </w:rPr>
        <w:t xml:space="preserve"> Rákóczi Ferenc utca </w:t>
      </w:r>
      <w:r w:rsidRPr="00BA556F">
        <w:rPr>
          <w:sz w:val="24"/>
          <w:szCs w:val="24"/>
        </w:rPr>
        <w:t>(26-22</w:t>
      </w:r>
      <w:r w:rsidR="00C94E85" w:rsidRPr="00BA556F">
        <w:rPr>
          <w:sz w:val="24"/>
          <w:szCs w:val="24"/>
        </w:rPr>
        <w:t>4</w:t>
      </w:r>
      <w:r w:rsidRPr="00BA556F">
        <w:rPr>
          <w:sz w:val="24"/>
          <w:szCs w:val="24"/>
        </w:rPr>
        <w:t xml:space="preserve"> házszám)</w:t>
      </w:r>
    </w:p>
    <w:p w:rsidR="005C158E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</w:t>
      </w:r>
      <w:r w:rsidR="00841F4E" w:rsidRPr="00BA556F">
        <w:rPr>
          <w:sz w:val="24"/>
          <w:szCs w:val="24"/>
        </w:rPr>
        <w:t>20</w:t>
      </w:r>
      <w:r w:rsidRPr="00BA556F">
        <w:rPr>
          <w:sz w:val="24"/>
          <w:szCs w:val="24"/>
        </w:rPr>
        <w:t>. Rákóczi Ferenc utca (21-83 házszám)</w:t>
      </w:r>
    </w:p>
    <w:p w:rsidR="006D1D03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</w:t>
      </w:r>
      <w:r w:rsidR="006D1D03" w:rsidRPr="00BA556F">
        <w:rPr>
          <w:sz w:val="24"/>
          <w:szCs w:val="24"/>
        </w:rPr>
        <w:t>.</w:t>
      </w:r>
      <w:r w:rsidR="00841F4E" w:rsidRPr="00BA556F">
        <w:rPr>
          <w:sz w:val="24"/>
          <w:szCs w:val="24"/>
        </w:rPr>
        <w:t>21</w:t>
      </w:r>
      <w:r w:rsidR="006D1D03" w:rsidRPr="00BA556F">
        <w:rPr>
          <w:sz w:val="24"/>
          <w:szCs w:val="24"/>
        </w:rPr>
        <w:t>. Róna utca</w:t>
      </w:r>
    </w:p>
    <w:p w:rsidR="005C158E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2</w:t>
      </w:r>
      <w:r w:rsidR="00841F4E" w:rsidRPr="00BA556F">
        <w:rPr>
          <w:sz w:val="24"/>
          <w:szCs w:val="24"/>
        </w:rPr>
        <w:t>2</w:t>
      </w:r>
      <w:r w:rsidRPr="00BA556F">
        <w:rPr>
          <w:sz w:val="24"/>
          <w:szCs w:val="24"/>
        </w:rPr>
        <w:t>. Safári József utca</w:t>
      </w:r>
    </w:p>
    <w:p w:rsidR="005C158E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2</w:t>
      </w:r>
      <w:r w:rsidR="00841F4E" w:rsidRPr="00BA556F">
        <w:rPr>
          <w:sz w:val="24"/>
          <w:szCs w:val="24"/>
        </w:rPr>
        <w:t>3</w:t>
      </w:r>
      <w:r w:rsidRPr="00BA556F">
        <w:rPr>
          <w:sz w:val="24"/>
          <w:szCs w:val="24"/>
        </w:rPr>
        <w:t>. Soós utca</w:t>
      </w:r>
    </w:p>
    <w:p w:rsidR="005C158E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2</w:t>
      </w:r>
      <w:r w:rsidR="00841F4E" w:rsidRPr="00BA556F">
        <w:rPr>
          <w:sz w:val="24"/>
          <w:szCs w:val="24"/>
        </w:rPr>
        <w:t>4</w:t>
      </w:r>
      <w:r w:rsidRPr="00BA556F">
        <w:rPr>
          <w:sz w:val="24"/>
          <w:szCs w:val="24"/>
        </w:rPr>
        <w:t>.</w:t>
      </w:r>
      <w:r w:rsidR="006D1D03" w:rsidRPr="00BA556F">
        <w:rPr>
          <w:sz w:val="24"/>
          <w:szCs w:val="24"/>
        </w:rPr>
        <w:t xml:space="preserve"> Szendrey Júlia utca</w:t>
      </w:r>
      <w:r w:rsidRPr="00BA556F">
        <w:rPr>
          <w:sz w:val="24"/>
          <w:szCs w:val="24"/>
        </w:rPr>
        <w:t xml:space="preserve"> </w:t>
      </w:r>
    </w:p>
    <w:p w:rsidR="005C158E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2</w:t>
      </w:r>
      <w:r w:rsidR="00C94E85" w:rsidRPr="00BA556F">
        <w:rPr>
          <w:sz w:val="24"/>
          <w:szCs w:val="24"/>
        </w:rPr>
        <w:t>5</w:t>
      </w:r>
      <w:r w:rsidRPr="00BA556F">
        <w:rPr>
          <w:sz w:val="24"/>
          <w:szCs w:val="24"/>
        </w:rPr>
        <w:t>. Szent István utca</w:t>
      </w:r>
    </w:p>
    <w:p w:rsidR="005C158E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2</w:t>
      </w:r>
      <w:r w:rsidR="00C94E85" w:rsidRPr="00BA556F">
        <w:rPr>
          <w:sz w:val="24"/>
          <w:szCs w:val="24"/>
        </w:rPr>
        <w:t>6</w:t>
      </w:r>
      <w:r w:rsidRPr="00BA556F">
        <w:rPr>
          <w:sz w:val="24"/>
          <w:szCs w:val="24"/>
        </w:rPr>
        <w:t>. Széchenyi István utca</w:t>
      </w:r>
    </w:p>
    <w:p w:rsidR="00841F4E" w:rsidRPr="00BA556F" w:rsidRDefault="00841F4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2</w:t>
      </w:r>
      <w:r w:rsidR="00C94E85" w:rsidRPr="00BA556F">
        <w:rPr>
          <w:sz w:val="24"/>
          <w:szCs w:val="24"/>
        </w:rPr>
        <w:t>7</w:t>
      </w:r>
      <w:r w:rsidRPr="00BA556F">
        <w:rPr>
          <w:sz w:val="24"/>
          <w:szCs w:val="24"/>
        </w:rPr>
        <w:t>. Szücsidülő tanya</w:t>
      </w:r>
    </w:p>
    <w:p w:rsidR="006D1D03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</w:t>
      </w:r>
      <w:r w:rsidR="006D1D03" w:rsidRPr="00BA556F">
        <w:rPr>
          <w:sz w:val="24"/>
          <w:szCs w:val="24"/>
        </w:rPr>
        <w:t>.2</w:t>
      </w:r>
      <w:r w:rsidR="00C94E85" w:rsidRPr="00BA556F">
        <w:rPr>
          <w:sz w:val="24"/>
          <w:szCs w:val="24"/>
        </w:rPr>
        <w:t>8</w:t>
      </w:r>
      <w:r w:rsidR="006D1D03" w:rsidRPr="00BA556F">
        <w:rPr>
          <w:sz w:val="24"/>
          <w:szCs w:val="24"/>
        </w:rPr>
        <w:t>. Uzsoki utca</w:t>
      </w:r>
    </w:p>
    <w:p w:rsidR="006D1D03" w:rsidRPr="00BA556F" w:rsidRDefault="005C158E" w:rsidP="005C158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lastRenderedPageBreak/>
        <w:t>4</w:t>
      </w:r>
      <w:r w:rsidR="00841F4E" w:rsidRPr="00BA556F">
        <w:rPr>
          <w:sz w:val="24"/>
          <w:szCs w:val="24"/>
        </w:rPr>
        <w:t>.</w:t>
      </w:r>
      <w:r w:rsidR="00C94E85" w:rsidRPr="00BA556F">
        <w:rPr>
          <w:sz w:val="24"/>
          <w:szCs w:val="24"/>
        </w:rPr>
        <w:t>29</w:t>
      </w:r>
      <w:r w:rsidR="006D1D03" w:rsidRPr="00BA556F">
        <w:rPr>
          <w:sz w:val="24"/>
          <w:szCs w:val="24"/>
        </w:rPr>
        <w:t>. Virág utca</w:t>
      </w:r>
    </w:p>
    <w:p w:rsidR="006D1D03" w:rsidRPr="00BA556F" w:rsidRDefault="00841F4E" w:rsidP="00841F4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3</w:t>
      </w:r>
      <w:r w:rsidR="00C94E85" w:rsidRPr="00BA556F">
        <w:rPr>
          <w:sz w:val="24"/>
          <w:szCs w:val="24"/>
        </w:rPr>
        <w:t>0</w:t>
      </w:r>
      <w:r w:rsidRPr="00BA556F">
        <w:rPr>
          <w:sz w:val="24"/>
          <w:szCs w:val="24"/>
        </w:rPr>
        <w:t>.</w:t>
      </w:r>
      <w:r w:rsidR="006D1D03" w:rsidRPr="00BA556F">
        <w:rPr>
          <w:sz w:val="24"/>
          <w:szCs w:val="24"/>
        </w:rPr>
        <w:t>Vörösmarty Mihály utca</w:t>
      </w:r>
    </w:p>
    <w:p w:rsidR="005C158E" w:rsidRPr="00BA556F" w:rsidRDefault="00841F4E" w:rsidP="00841F4E">
      <w:pPr>
        <w:pStyle w:val="Szvegtrzs3"/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4.3</w:t>
      </w:r>
      <w:r w:rsidR="00C94E85" w:rsidRPr="00BA556F">
        <w:rPr>
          <w:sz w:val="24"/>
          <w:szCs w:val="24"/>
        </w:rPr>
        <w:t>1</w:t>
      </w:r>
      <w:r w:rsidRPr="00BA556F">
        <w:rPr>
          <w:sz w:val="24"/>
          <w:szCs w:val="24"/>
        </w:rPr>
        <w:t>.</w:t>
      </w:r>
      <w:r w:rsidR="005C158E" w:rsidRPr="00BA556F">
        <w:rPr>
          <w:sz w:val="24"/>
          <w:szCs w:val="24"/>
        </w:rPr>
        <w:t>Vasvári Pál utca</w:t>
      </w:r>
    </w:p>
    <w:p w:rsidR="00FE4085" w:rsidRPr="00BA556F" w:rsidRDefault="00FE4085" w:rsidP="00DF404C">
      <w:pPr>
        <w:pStyle w:val="Szvegtrzs"/>
        <w:tabs>
          <w:tab w:val="left" w:pos="3600"/>
        </w:tabs>
        <w:rPr>
          <w:rFonts w:eastAsia="Calibri"/>
          <w:sz w:val="22"/>
          <w:szCs w:val="22"/>
          <w:lang w:eastAsia="en-US"/>
        </w:rPr>
      </w:pPr>
    </w:p>
    <w:p w:rsidR="00B97BBA" w:rsidRPr="00BA556F" w:rsidRDefault="00B97BBA" w:rsidP="00DF404C">
      <w:pPr>
        <w:pStyle w:val="Szvegtrzs"/>
        <w:tabs>
          <w:tab w:val="left" w:pos="3600"/>
        </w:tabs>
        <w:rPr>
          <w:sz w:val="22"/>
          <w:szCs w:val="22"/>
        </w:rPr>
      </w:pPr>
    </w:p>
    <w:p w:rsidR="00FE4085" w:rsidRPr="00BA556F" w:rsidRDefault="00B97BBA" w:rsidP="00B97BBA">
      <w:pPr>
        <w:pStyle w:val="Szvegtrzs"/>
        <w:tabs>
          <w:tab w:val="left" w:pos="3600"/>
        </w:tabs>
        <w:rPr>
          <w:b/>
          <w:bCs/>
          <w:sz w:val="22"/>
          <w:szCs w:val="22"/>
          <w:u w:val="single"/>
        </w:rPr>
      </w:pPr>
      <w:r w:rsidRPr="00BA556F">
        <w:rPr>
          <w:b/>
          <w:bCs/>
          <w:sz w:val="22"/>
          <w:szCs w:val="22"/>
          <w:u w:val="single"/>
        </w:rPr>
        <w:t>5.</w:t>
      </w:r>
      <w:r w:rsidR="00FE4085" w:rsidRPr="00BA556F">
        <w:rPr>
          <w:b/>
          <w:bCs/>
          <w:sz w:val="22"/>
          <w:szCs w:val="22"/>
          <w:u w:val="single"/>
        </w:rPr>
        <w:t xml:space="preserve">számú </w:t>
      </w:r>
      <w:r w:rsidR="008C3C5B" w:rsidRPr="00BA556F">
        <w:rPr>
          <w:b/>
          <w:bCs/>
          <w:u w:val="single"/>
        </w:rPr>
        <w:t xml:space="preserve">területi védőnői </w:t>
      </w:r>
      <w:r w:rsidR="00FE4085" w:rsidRPr="00BA556F">
        <w:rPr>
          <w:b/>
          <w:bCs/>
          <w:sz w:val="22"/>
          <w:szCs w:val="22"/>
          <w:u w:val="single"/>
        </w:rPr>
        <w:t>körzet</w:t>
      </w:r>
    </w:p>
    <w:p w:rsidR="0035411F" w:rsidRPr="00BA556F" w:rsidRDefault="0035411F" w:rsidP="0035411F">
      <w:pPr>
        <w:pStyle w:val="Listaszerbekezds"/>
        <w:rPr>
          <w:rFonts w:ascii="Times New Roman" w:hAnsi="Times New Roman"/>
          <w:b/>
          <w:bCs/>
          <w:u w:val="single"/>
        </w:rPr>
      </w:pPr>
    </w:p>
    <w:p w:rsidR="00665E51" w:rsidRPr="00BA556F" w:rsidRDefault="00EF50BE" w:rsidP="00665E51">
      <w:pPr>
        <w:jc w:val="both"/>
      </w:pPr>
      <w:r w:rsidRPr="00BA556F">
        <w:t>5</w:t>
      </w:r>
      <w:r w:rsidR="00665E51" w:rsidRPr="00BA556F">
        <w:t>.1. A</w:t>
      </w:r>
      <w:r w:rsidRPr="00BA556F">
        <w:t>ttila</w:t>
      </w:r>
      <w:r w:rsidR="00665E51" w:rsidRPr="00BA556F">
        <w:t xml:space="preserve"> utca</w:t>
      </w:r>
    </w:p>
    <w:p w:rsidR="00665E51" w:rsidRPr="00BA556F" w:rsidRDefault="00EF50BE" w:rsidP="00665E51">
      <w:pPr>
        <w:jc w:val="both"/>
      </w:pPr>
      <w:r w:rsidRPr="00BA556F">
        <w:t>5.2. Árpád utca páratlan oldala</w:t>
      </w:r>
    </w:p>
    <w:p w:rsidR="00665E51" w:rsidRPr="00BA556F" w:rsidRDefault="00EF50BE" w:rsidP="00665E51">
      <w:pPr>
        <w:jc w:val="both"/>
      </w:pPr>
      <w:r w:rsidRPr="00BA556F">
        <w:t>5</w:t>
      </w:r>
      <w:r w:rsidR="00665E51" w:rsidRPr="00BA556F">
        <w:t>.3. Bethlen Gábor utca</w:t>
      </w:r>
    </w:p>
    <w:p w:rsidR="00EF50BE" w:rsidRPr="00BA556F" w:rsidRDefault="00EF50BE" w:rsidP="00665E51">
      <w:pPr>
        <w:jc w:val="both"/>
      </w:pPr>
      <w:r w:rsidRPr="00BA556F">
        <w:t>5.4. Felsőcebe tanya</w:t>
      </w:r>
    </w:p>
    <w:p w:rsidR="00665E51" w:rsidRPr="00BA556F" w:rsidRDefault="00EF50BE" w:rsidP="00665E51">
      <w:pPr>
        <w:jc w:val="both"/>
      </w:pPr>
      <w:r w:rsidRPr="00BA556F">
        <w:t>5</w:t>
      </w:r>
      <w:r w:rsidR="00665E51" w:rsidRPr="00BA556F">
        <w:t>.</w:t>
      </w:r>
      <w:r w:rsidRPr="00BA556F">
        <w:t>5</w:t>
      </w:r>
      <w:r w:rsidR="00665E51" w:rsidRPr="00BA556F">
        <w:t xml:space="preserve">. </w:t>
      </w:r>
      <w:r w:rsidRPr="00BA556F">
        <w:t>Hunyadi János</w:t>
      </w:r>
      <w:r w:rsidR="00665E51" w:rsidRPr="00BA556F">
        <w:t xml:space="preserve"> utca</w:t>
      </w:r>
    </w:p>
    <w:p w:rsidR="00665E51" w:rsidRPr="00BA556F" w:rsidRDefault="00EF50BE" w:rsidP="00665E51">
      <w:pPr>
        <w:jc w:val="both"/>
      </w:pPr>
      <w:r w:rsidRPr="00BA556F">
        <w:t>5</w:t>
      </w:r>
      <w:r w:rsidR="00665E51" w:rsidRPr="00BA556F">
        <w:t>.</w:t>
      </w:r>
      <w:r w:rsidRPr="00BA556F">
        <w:t>6</w:t>
      </w:r>
      <w:r w:rsidR="00665E51" w:rsidRPr="00BA556F">
        <w:t>. Izsáki út</w:t>
      </w:r>
    </w:p>
    <w:p w:rsidR="00665E51" w:rsidRPr="00BA556F" w:rsidRDefault="00EF50BE" w:rsidP="00665E51">
      <w:pPr>
        <w:jc w:val="both"/>
      </w:pPr>
      <w:r w:rsidRPr="00BA556F">
        <w:t>5</w:t>
      </w:r>
      <w:r w:rsidR="00665E51" w:rsidRPr="00BA556F">
        <w:t>.</w:t>
      </w:r>
      <w:r w:rsidRPr="00BA556F">
        <w:t>7</w:t>
      </w:r>
      <w:r w:rsidR="00665E51" w:rsidRPr="00BA556F">
        <w:t>. Jókai Mór utca</w:t>
      </w:r>
    </w:p>
    <w:p w:rsidR="00665E51" w:rsidRPr="00BA556F" w:rsidRDefault="00EF50BE" w:rsidP="00665E51">
      <w:pPr>
        <w:jc w:val="both"/>
      </w:pPr>
      <w:r w:rsidRPr="00BA556F">
        <w:t>5</w:t>
      </w:r>
      <w:r w:rsidR="00665E51" w:rsidRPr="00BA556F">
        <w:t>.</w:t>
      </w:r>
      <w:r w:rsidRPr="00BA556F">
        <w:t>8</w:t>
      </w:r>
      <w:r w:rsidR="00665E51" w:rsidRPr="00BA556F">
        <w:t>. Kilián György utca</w:t>
      </w:r>
    </w:p>
    <w:p w:rsidR="00665E51" w:rsidRPr="00BA556F" w:rsidRDefault="00EF50BE" w:rsidP="00665E51">
      <w:pPr>
        <w:jc w:val="both"/>
      </w:pPr>
      <w:r w:rsidRPr="00BA556F">
        <w:t>5.9</w:t>
      </w:r>
      <w:r w:rsidR="00665E51" w:rsidRPr="00BA556F">
        <w:t>. Kolozsvári utca</w:t>
      </w:r>
    </w:p>
    <w:p w:rsidR="00665E51" w:rsidRPr="00BA556F" w:rsidRDefault="00EF50BE" w:rsidP="00665E51">
      <w:pPr>
        <w:jc w:val="both"/>
      </w:pPr>
      <w:r w:rsidRPr="00BA556F">
        <w:t>5</w:t>
      </w:r>
      <w:r w:rsidR="00665E51" w:rsidRPr="00BA556F">
        <w:t>.1</w:t>
      </w:r>
      <w:r w:rsidRPr="00BA556F">
        <w:t>0</w:t>
      </w:r>
      <w:r w:rsidR="00665E51" w:rsidRPr="00BA556F">
        <w:t>. Kossuth Lajos út</w:t>
      </w:r>
    </w:p>
    <w:p w:rsidR="00EF50BE" w:rsidRPr="00BA556F" w:rsidRDefault="00EF50BE" w:rsidP="00665E51">
      <w:pPr>
        <w:jc w:val="both"/>
      </w:pPr>
      <w:r w:rsidRPr="00BA556F">
        <w:t>5</w:t>
      </w:r>
      <w:r w:rsidR="00665E51" w:rsidRPr="00BA556F">
        <w:t>.1</w:t>
      </w:r>
      <w:r w:rsidRPr="00BA556F">
        <w:t>1</w:t>
      </w:r>
      <w:r w:rsidR="00665E51" w:rsidRPr="00BA556F">
        <w:t>.</w:t>
      </w:r>
      <w:r w:rsidRPr="00BA556F">
        <w:t xml:space="preserve"> Középcebe tanya</w:t>
      </w:r>
      <w:r w:rsidR="00665E51" w:rsidRPr="00BA556F">
        <w:t xml:space="preserve"> </w:t>
      </w:r>
    </w:p>
    <w:p w:rsidR="00665E51" w:rsidRPr="00BA556F" w:rsidRDefault="00EF50BE" w:rsidP="00665E51">
      <w:pPr>
        <w:jc w:val="both"/>
      </w:pPr>
      <w:r w:rsidRPr="00BA556F">
        <w:t xml:space="preserve">5.12. </w:t>
      </w:r>
      <w:r w:rsidR="00665E51" w:rsidRPr="00BA556F">
        <w:t>Kun utca</w:t>
      </w:r>
    </w:p>
    <w:p w:rsidR="00EF50BE" w:rsidRPr="00BA556F" w:rsidRDefault="00EF50BE" w:rsidP="00665E51">
      <w:pPr>
        <w:jc w:val="both"/>
      </w:pPr>
      <w:r w:rsidRPr="00BA556F">
        <w:t>5.13. Luther Márton tér</w:t>
      </w:r>
    </w:p>
    <w:p w:rsidR="00665E51" w:rsidRPr="00BA556F" w:rsidRDefault="00EF50BE" w:rsidP="00665E51">
      <w:pPr>
        <w:jc w:val="both"/>
      </w:pPr>
      <w:r w:rsidRPr="00BA556F">
        <w:t>5</w:t>
      </w:r>
      <w:r w:rsidR="00665E51" w:rsidRPr="00BA556F">
        <w:t>.14. Madách Imre utca</w:t>
      </w:r>
    </w:p>
    <w:p w:rsidR="00EF50BE" w:rsidRPr="00BA556F" w:rsidRDefault="00EF50BE" w:rsidP="00665E51">
      <w:pPr>
        <w:jc w:val="both"/>
      </w:pPr>
      <w:r w:rsidRPr="00BA556F">
        <w:t>5.15. Martini utca</w:t>
      </w:r>
    </w:p>
    <w:p w:rsidR="00665E51" w:rsidRPr="00BA556F" w:rsidRDefault="00EF50BE" w:rsidP="00665E51">
      <w:pPr>
        <w:jc w:val="both"/>
      </w:pPr>
      <w:r w:rsidRPr="00BA556F">
        <w:t>5</w:t>
      </w:r>
      <w:r w:rsidR="00665E51" w:rsidRPr="00BA556F">
        <w:t>.1</w:t>
      </w:r>
      <w:r w:rsidRPr="00BA556F">
        <w:t>6</w:t>
      </w:r>
      <w:r w:rsidR="00665E51" w:rsidRPr="00BA556F">
        <w:t>. Mátyás király utca</w:t>
      </w:r>
    </w:p>
    <w:p w:rsidR="00665E51" w:rsidRPr="00BA556F" w:rsidRDefault="00EF50BE" w:rsidP="00665E51">
      <w:pPr>
        <w:jc w:val="both"/>
      </w:pPr>
      <w:r w:rsidRPr="00BA556F">
        <w:t>5</w:t>
      </w:r>
      <w:r w:rsidR="00665E51" w:rsidRPr="00BA556F">
        <w:t>.1</w:t>
      </w:r>
      <w:r w:rsidR="00552C7F" w:rsidRPr="00BA556F">
        <w:t>7</w:t>
      </w:r>
      <w:r w:rsidR="00665E51" w:rsidRPr="00BA556F">
        <w:t>. Munkácsy Mihály utca</w:t>
      </w:r>
    </w:p>
    <w:p w:rsidR="00665E51" w:rsidRPr="00BA556F" w:rsidRDefault="00EF50BE" w:rsidP="00665E51">
      <w:pPr>
        <w:jc w:val="both"/>
      </w:pPr>
      <w:r w:rsidRPr="00BA556F">
        <w:t>5</w:t>
      </w:r>
      <w:r w:rsidR="00665E51" w:rsidRPr="00BA556F">
        <w:t>.</w:t>
      </w:r>
      <w:r w:rsidR="00552C7F" w:rsidRPr="00BA556F">
        <w:t>18</w:t>
      </w:r>
      <w:r w:rsidR="00665E51" w:rsidRPr="00BA556F">
        <w:t xml:space="preserve">. Rákóczi Ferenc utca </w:t>
      </w:r>
      <w:r w:rsidRPr="00BA556F">
        <w:t>(85-165 házszám)</w:t>
      </w:r>
    </w:p>
    <w:p w:rsidR="00665E51" w:rsidRPr="00BA556F" w:rsidRDefault="00EF50BE" w:rsidP="00665E51">
      <w:pPr>
        <w:jc w:val="both"/>
      </w:pPr>
      <w:r w:rsidRPr="00BA556F">
        <w:t>5</w:t>
      </w:r>
      <w:r w:rsidR="00552C7F" w:rsidRPr="00BA556F">
        <w:t>.19</w:t>
      </w:r>
      <w:r w:rsidR="00665E51" w:rsidRPr="00BA556F">
        <w:t>. Sárkány József utca</w:t>
      </w:r>
    </w:p>
    <w:p w:rsidR="00665E51" w:rsidRPr="00BA556F" w:rsidRDefault="00EF50BE" w:rsidP="00665E51">
      <w:pPr>
        <w:jc w:val="both"/>
      </w:pPr>
      <w:r w:rsidRPr="00BA556F">
        <w:t>5</w:t>
      </w:r>
      <w:r w:rsidR="00665E51" w:rsidRPr="00BA556F">
        <w:t>.2</w:t>
      </w:r>
      <w:r w:rsidR="00552C7F" w:rsidRPr="00BA556F">
        <w:t>0</w:t>
      </w:r>
      <w:r w:rsidR="00665E51" w:rsidRPr="00BA556F">
        <w:t>. Szigligeti utca</w:t>
      </w:r>
    </w:p>
    <w:p w:rsidR="00552C7F" w:rsidRPr="00BA556F" w:rsidRDefault="00552C7F" w:rsidP="00665E51">
      <w:pPr>
        <w:jc w:val="both"/>
      </w:pPr>
      <w:r w:rsidRPr="00BA556F">
        <w:t>5.21. Szilágyi Frigyes köz</w:t>
      </w:r>
    </w:p>
    <w:p w:rsidR="00665E51" w:rsidRPr="00BA556F" w:rsidRDefault="00EF50BE" w:rsidP="00665E51">
      <w:pPr>
        <w:jc w:val="both"/>
      </w:pPr>
      <w:r w:rsidRPr="00BA556F">
        <w:t>5</w:t>
      </w:r>
      <w:r w:rsidR="00665E51" w:rsidRPr="00BA556F">
        <w:t>.2</w:t>
      </w:r>
      <w:r w:rsidRPr="00BA556F">
        <w:t>2</w:t>
      </w:r>
      <w:r w:rsidR="00665E51" w:rsidRPr="00BA556F">
        <w:t>. Szűcs József utca</w:t>
      </w:r>
    </w:p>
    <w:p w:rsidR="00665E51" w:rsidRPr="00BA556F" w:rsidRDefault="00EF50BE" w:rsidP="00665E51">
      <w:pPr>
        <w:jc w:val="both"/>
      </w:pPr>
      <w:r w:rsidRPr="00BA556F">
        <w:t>5</w:t>
      </w:r>
      <w:r w:rsidR="00665E51" w:rsidRPr="00BA556F">
        <w:t>.</w:t>
      </w:r>
      <w:r w:rsidRPr="00BA556F">
        <w:t>23</w:t>
      </w:r>
      <w:r w:rsidR="00665E51" w:rsidRPr="00BA556F">
        <w:t>. Temesvári utca</w:t>
      </w:r>
    </w:p>
    <w:p w:rsidR="00665E51" w:rsidRPr="00BA556F" w:rsidRDefault="00665E51" w:rsidP="00665E51">
      <w:pPr>
        <w:jc w:val="both"/>
      </w:pPr>
    </w:p>
    <w:p w:rsidR="00FE4085" w:rsidRPr="00BA556F" w:rsidRDefault="00FE4085" w:rsidP="003D135D">
      <w:pPr>
        <w:pStyle w:val="Szvegtrzs"/>
        <w:tabs>
          <w:tab w:val="left" w:pos="3600"/>
        </w:tabs>
        <w:rPr>
          <w:sz w:val="22"/>
          <w:szCs w:val="22"/>
        </w:rPr>
      </w:pPr>
    </w:p>
    <w:p w:rsidR="00FE4085" w:rsidRPr="00BA556F" w:rsidRDefault="00B97BBA" w:rsidP="00B97BBA">
      <w:pPr>
        <w:pStyle w:val="Szvegtrzs"/>
        <w:tabs>
          <w:tab w:val="left" w:pos="3600"/>
        </w:tabs>
        <w:rPr>
          <w:b/>
          <w:bCs/>
          <w:sz w:val="22"/>
          <w:szCs w:val="22"/>
          <w:u w:val="single"/>
        </w:rPr>
      </w:pPr>
      <w:r w:rsidRPr="00BA556F">
        <w:rPr>
          <w:b/>
          <w:bCs/>
          <w:sz w:val="22"/>
          <w:szCs w:val="22"/>
          <w:u w:val="single"/>
        </w:rPr>
        <w:t>6.</w:t>
      </w:r>
      <w:r w:rsidR="00FE4085" w:rsidRPr="00BA556F">
        <w:rPr>
          <w:b/>
          <w:bCs/>
          <w:sz w:val="22"/>
          <w:szCs w:val="22"/>
          <w:u w:val="single"/>
        </w:rPr>
        <w:t>számú</w:t>
      </w:r>
      <w:r w:rsidR="008C3C5B" w:rsidRPr="00BA556F">
        <w:rPr>
          <w:b/>
          <w:bCs/>
          <w:u w:val="single"/>
        </w:rPr>
        <w:t xml:space="preserve"> területi védőnői</w:t>
      </w:r>
      <w:r w:rsidR="00FE4085" w:rsidRPr="00BA556F">
        <w:rPr>
          <w:b/>
          <w:bCs/>
          <w:sz w:val="22"/>
          <w:szCs w:val="22"/>
          <w:u w:val="single"/>
        </w:rPr>
        <w:t xml:space="preserve"> körzet</w:t>
      </w:r>
    </w:p>
    <w:p w:rsidR="00940F07" w:rsidRPr="00BA556F" w:rsidRDefault="00940F07" w:rsidP="00940F07">
      <w:pPr>
        <w:pStyle w:val="Listaszerbekezds"/>
        <w:rPr>
          <w:rFonts w:ascii="Times New Roman" w:hAnsi="Times New Roman"/>
          <w:b/>
          <w:bCs/>
          <w:u w:val="single"/>
        </w:rPr>
      </w:pP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Akácfa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Arany János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ajtárs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ajza József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alassi Bálint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alogh Ádám laktany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éke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ocskai István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Budai Nagy Antal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Deák Ferenc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Erdő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Fenyves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Gagarin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Gábor Áron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Gyöngy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lastRenderedPageBreak/>
        <w:t>Határ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inizsi Pál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lapka György utca (87-141 házszám)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lapka György utca (86-132 házszám)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Kőrisfa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Malom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Nap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Nyárfa utca páros oldal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etőfi Sándor út</w:t>
      </w:r>
      <w:r w:rsidR="00393BB4" w:rsidRPr="00BA556F">
        <w:rPr>
          <w:sz w:val="24"/>
          <w:szCs w:val="24"/>
        </w:rPr>
        <w:t xml:space="preserve"> (27-99 házszám)</w:t>
      </w:r>
    </w:p>
    <w:p w:rsidR="00393BB4" w:rsidRPr="00BA556F" w:rsidRDefault="00393BB4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etőfi Sándor út (20-118 házszám)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Pillangó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iványdűlő tany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övény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zabadkai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zegfű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zép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Szőlő utca</w:t>
      </w:r>
    </w:p>
    <w:p w:rsidR="00426791" w:rsidRPr="00BA556F" w:rsidRDefault="00426791" w:rsidP="00426791">
      <w:pPr>
        <w:pStyle w:val="Szvegtrzs3"/>
        <w:numPr>
          <w:ilvl w:val="1"/>
          <w:numId w:val="22"/>
        </w:numPr>
        <w:spacing w:after="0"/>
        <w:rPr>
          <w:sz w:val="24"/>
          <w:szCs w:val="24"/>
        </w:rPr>
      </w:pPr>
      <w:r w:rsidRPr="00BA556F">
        <w:rPr>
          <w:sz w:val="24"/>
          <w:szCs w:val="24"/>
        </w:rPr>
        <w:t>Toldi Miklós utca</w:t>
      </w:r>
    </w:p>
    <w:p w:rsidR="00940F07" w:rsidRPr="00BA556F" w:rsidRDefault="00940F07" w:rsidP="00940F07">
      <w:pPr>
        <w:pStyle w:val="Szvegtrzs"/>
        <w:tabs>
          <w:tab w:val="left" w:pos="3600"/>
        </w:tabs>
        <w:rPr>
          <w:b/>
          <w:bCs/>
          <w:sz w:val="22"/>
          <w:szCs w:val="22"/>
          <w:u w:val="single"/>
        </w:rPr>
      </w:pPr>
    </w:p>
    <w:p w:rsidR="00FE4085" w:rsidRPr="00BA556F" w:rsidRDefault="00FE4085" w:rsidP="00940F07">
      <w:pPr>
        <w:pStyle w:val="Listaszerbekezds"/>
        <w:ind w:left="360"/>
        <w:rPr>
          <w:rFonts w:ascii="Times New Roman" w:hAnsi="Times New Roman"/>
        </w:rPr>
      </w:pPr>
    </w:p>
    <w:p w:rsidR="00CB04F3" w:rsidRPr="00BA556F" w:rsidRDefault="00CB04F3" w:rsidP="00CB04F3">
      <w:pPr>
        <w:jc w:val="both"/>
      </w:pPr>
    </w:p>
    <w:sectPr w:rsidR="00CB04F3" w:rsidRPr="00BA556F" w:rsidSect="00276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49" w:rsidRDefault="003C5A49" w:rsidP="0058309C">
      <w:r>
        <w:separator/>
      </w:r>
    </w:p>
  </w:endnote>
  <w:endnote w:type="continuationSeparator" w:id="0">
    <w:p w:rsidR="003C5A49" w:rsidRDefault="003C5A49" w:rsidP="0058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6383"/>
      <w:docPartObj>
        <w:docPartGallery w:val="Page Numbers (Bottom of Page)"/>
        <w:docPartUnique/>
      </w:docPartObj>
    </w:sdtPr>
    <w:sdtEndPr/>
    <w:sdtContent>
      <w:p w:rsidR="00444FD0" w:rsidRDefault="00065E1F">
        <w:pPr>
          <w:pStyle w:val="llb"/>
          <w:jc w:val="center"/>
        </w:pPr>
        <w:r>
          <w:fldChar w:fldCharType="begin"/>
        </w:r>
        <w:r w:rsidR="007E6B6E">
          <w:instrText xml:space="preserve"> PAGE   \* MERGEFORMAT </w:instrText>
        </w:r>
        <w:r>
          <w:fldChar w:fldCharType="separate"/>
        </w:r>
        <w:r w:rsidR="00D230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FD0" w:rsidRDefault="00444FD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49" w:rsidRDefault="003C5A49" w:rsidP="0058309C">
      <w:r>
        <w:separator/>
      </w:r>
    </w:p>
  </w:footnote>
  <w:footnote w:type="continuationSeparator" w:id="0">
    <w:p w:rsidR="003C5A49" w:rsidRDefault="003C5A49" w:rsidP="00583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5AA"/>
    <w:multiLevelType w:val="hybridMultilevel"/>
    <w:tmpl w:val="0CE4CD6A"/>
    <w:lvl w:ilvl="0" w:tplc="27AC3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169"/>
    <w:multiLevelType w:val="hybridMultilevel"/>
    <w:tmpl w:val="BEFE9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693"/>
    <w:multiLevelType w:val="hybridMultilevel"/>
    <w:tmpl w:val="0F2443D4"/>
    <w:lvl w:ilvl="0" w:tplc="C5803A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A409B"/>
    <w:multiLevelType w:val="multilevel"/>
    <w:tmpl w:val="6A468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214C5"/>
    <w:multiLevelType w:val="hybridMultilevel"/>
    <w:tmpl w:val="E2BE42D0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B6DFF"/>
    <w:multiLevelType w:val="hybridMultilevel"/>
    <w:tmpl w:val="8E889690"/>
    <w:lvl w:ilvl="0" w:tplc="75222C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E51D6"/>
    <w:multiLevelType w:val="hybridMultilevel"/>
    <w:tmpl w:val="B854FF86"/>
    <w:lvl w:ilvl="0" w:tplc="5798C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74DB4"/>
    <w:multiLevelType w:val="multilevel"/>
    <w:tmpl w:val="73BC86B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5264B"/>
    <w:multiLevelType w:val="multilevel"/>
    <w:tmpl w:val="7E4E0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054A2D"/>
    <w:multiLevelType w:val="multilevel"/>
    <w:tmpl w:val="B540F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D7683C"/>
    <w:multiLevelType w:val="multilevel"/>
    <w:tmpl w:val="7E4E0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8518D9"/>
    <w:multiLevelType w:val="hybridMultilevel"/>
    <w:tmpl w:val="57FE1F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2F6293"/>
    <w:multiLevelType w:val="hybridMultilevel"/>
    <w:tmpl w:val="C3D41414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D50298"/>
    <w:multiLevelType w:val="multilevel"/>
    <w:tmpl w:val="7E4E0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A8044D"/>
    <w:multiLevelType w:val="hybridMultilevel"/>
    <w:tmpl w:val="09242F40"/>
    <w:lvl w:ilvl="0" w:tplc="74401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16849"/>
    <w:multiLevelType w:val="hybridMultilevel"/>
    <w:tmpl w:val="2056F6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70861"/>
    <w:multiLevelType w:val="multilevel"/>
    <w:tmpl w:val="318630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17" w15:restartNumberingAfterBreak="0">
    <w:nsid w:val="4D4A4A2C"/>
    <w:multiLevelType w:val="hybridMultilevel"/>
    <w:tmpl w:val="73586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36BF7"/>
    <w:multiLevelType w:val="multilevel"/>
    <w:tmpl w:val="70A01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F9437E"/>
    <w:multiLevelType w:val="multilevel"/>
    <w:tmpl w:val="FFC00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132AD9"/>
    <w:multiLevelType w:val="multilevel"/>
    <w:tmpl w:val="EFB6B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B51A84"/>
    <w:multiLevelType w:val="hybridMultilevel"/>
    <w:tmpl w:val="C81A2F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103"/>
    <w:multiLevelType w:val="hybridMultilevel"/>
    <w:tmpl w:val="A59820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5586B"/>
    <w:multiLevelType w:val="hybridMultilevel"/>
    <w:tmpl w:val="DF265B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23FF3"/>
    <w:multiLevelType w:val="hybridMultilevel"/>
    <w:tmpl w:val="0F463D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E07DC"/>
    <w:multiLevelType w:val="multilevel"/>
    <w:tmpl w:val="41E8EE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040214"/>
    <w:multiLevelType w:val="hybridMultilevel"/>
    <w:tmpl w:val="17F093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22"/>
  </w:num>
  <w:num w:numId="6">
    <w:abstractNumId w:val="24"/>
  </w:num>
  <w:num w:numId="7">
    <w:abstractNumId w:val="15"/>
  </w:num>
  <w:num w:numId="8">
    <w:abstractNumId w:val="11"/>
  </w:num>
  <w:num w:numId="9">
    <w:abstractNumId w:val="26"/>
  </w:num>
  <w:num w:numId="10">
    <w:abstractNumId w:val="23"/>
  </w:num>
  <w:num w:numId="11">
    <w:abstractNumId w:val="18"/>
  </w:num>
  <w:num w:numId="12">
    <w:abstractNumId w:val="20"/>
  </w:num>
  <w:num w:numId="13">
    <w:abstractNumId w:val="8"/>
  </w:num>
  <w:num w:numId="14">
    <w:abstractNumId w:val="10"/>
  </w:num>
  <w:num w:numId="15">
    <w:abstractNumId w:val="9"/>
  </w:num>
  <w:num w:numId="16">
    <w:abstractNumId w:val="13"/>
  </w:num>
  <w:num w:numId="17">
    <w:abstractNumId w:val="25"/>
  </w:num>
  <w:num w:numId="18">
    <w:abstractNumId w:val="1"/>
  </w:num>
  <w:num w:numId="19">
    <w:abstractNumId w:val="3"/>
  </w:num>
  <w:num w:numId="20">
    <w:abstractNumId w:val="19"/>
  </w:num>
  <w:num w:numId="21">
    <w:abstractNumId w:val="7"/>
  </w:num>
  <w:num w:numId="22">
    <w:abstractNumId w:val="16"/>
  </w:num>
  <w:num w:numId="23">
    <w:abstractNumId w:val="6"/>
  </w:num>
  <w:num w:numId="24">
    <w:abstractNumId w:val="4"/>
  </w:num>
  <w:num w:numId="25">
    <w:abstractNumId w:val="12"/>
  </w:num>
  <w:num w:numId="26">
    <w:abstractNumId w:val="21"/>
  </w:num>
  <w:num w:numId="27">
    <w:abstractNumId w:val="14"/>
  </w:num>
  <w:num w:numId="28">
    <w:abstractNumId w:val="0"/>
  </w:num>
  <w:num w:numId="29">
    <w:abstractNumId w:val="1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CF0"/>
    <w:rsid w:val="0000208F"/>
    <w:rsid w:val="00004114"/>
    <w:rsid w:val="00012BAD"/>
    <w:rsid w:val="0002305C"/>
    <w:rsid w:val="00024F6A"/>
    <w:rsid w:val="00026160"/>
    <w:rsid w:val="0003396D"/>
    <w:rsid w:val="00044457"/>
    <w:rsid w:val="00045491"/>
    <w:rsid w:val="00047D40"/>
    <w:rsid w:val="0005232C"/>
    <w:rsid w:val="000548B0"/>
    <w:rsid w:val="00065E1F"/>
    <w:rsid w:val="0006722B"/>
    <w:rsid w:val="00074960"/>
    <w:rsid w:val="00076E60"/>
    <w:rsid w:val="00086506"/>
    <w:rsid w:val="00091B67"/>
    <w:rsid w:val="00094C9E"/>
    <w:rsid w:val="00094E74"/>
    <w:rsid w:val="000963C1"/>
    <w:rsid w:val="000A2C41"/>
    <w:rsid w:val="000A4062"/>
    <w:rsid w:val="000A55D9"/>
    <w:rsid w:val="000A682D"/>
    <w:rsid w:val="000B0EE7"/>
    <w:rsid w:val="000B25A1"/>
    <w:rsid w:val="000C3863"/>
    <w:rsid w:val="000D3445"/>
    <w:rsid w:val="000E1D68"/>
    <w:rsid w:val="000E49E0"/>
    <w:rsid w:val="000E55DD"/>
    <w:rsid w:val="000E64C0"/>
    <w:rsid w:val="001010BA"/>
    <w:rsid w:val="001022CC"/>
    <w:rsid w:val="00107B2B"/>
    <w:rsid w:val="00126405"/>
    <w:rsid w:val="00141C94"/>
    <w:rsid w:val="00147B26"/>
    <w:rsid w:val="00154F65"/>
    <w:rsid w:val="00155F0D"/>
    <w:rsid w:val="00157BFB"/>
    <w:rsid w:val="001633D3"/>
    <w:rsid w:val="001659B7"/>
    <w:rsid w:val="00175C85"/>
    <w:rsid w:val="00175CDD"/>
    <w:rsid w:val="001764AD"/>
    <w:rsid w:val="001804B8"/>
    <w:rsid w:val="00183F46"/>
    <w:rsid w:val="00187E17"/>
    <w:rsid w:val="00193AD8"/>
    <w:rsid w:val="001A0752"/>
    <w:rsid w:val="001A369C"/>
    <w:rsid w:val="001A525A"/>
    <w:rsid w:val="001A790E"/>
    <w:rsid w:val="001B4B80"/>
    <w:rsid w:val="001C0A64"/>
    <w:rsid w:val="001C2874"/>
    <w:rsid w:val="001C2F91"/>
    <w:rsid w:val="001D1AE0"/>
    <w:rsid w:val="001E31E2"/>
    <w:rsid w:val="001E5776"/>
    <w:rsid w:val="001F03F6"/>
    <w:rsid w:val="001F392C"/>
    <w:rsid w:val="001F4CB9"/>
    <w:rsid w:val="002077D5"/>
    <w:rsid w:val="00210AEB"/>
    <w:rsid w:val="00221A16"/>
    <w:rsid w:val="0022381D"/>
    <w:rsid w:val="00226913"/>
    <w:rsid w:val="002332EC"/>
    <w:rsid w:val="00237025"/>
    <w:rsid w:val="00247CDF"/>
    <w:rsid w:val="00260AEF"/>
    <w:rsid w:val="00260CA1"/>
    <w:rsid w:val="00271B50"/>
    <w:rsid w:val="002750F4"/>
    <w:rsid w:val="0027662C"/>
    <w:rsid w:val="00280FDF"/>
    <w:rsid w:val="002A1F82"/>
    <w:rsid w:val="002A3F74"/>
    <w:rsid w:val="002A5022"/>
    <w:rsid w:val="002A6826"/>
    <w:rsid w:val="002B028A"/>
    <w:rsid w:val="002B4EF0"/>
    <w:rsid w:val="002C0EFD"/>
    <w:rsid w:val="002C500B"/>
    <w:rsid w:val="002C763B"/>
    <w:rsid w:val="002D5F00"/>
    <w:rsid w:val="002E452F"/>
    <w:rsid w:val="002F7573"/>
    <w:rsid w:val="002F7923"/>
    <w:rsid w:val="003017AC"/>
    <w:rsid w:val="0030474D"/>
    <w:rsid w:val="00310ED6"/>
    <w:rsid w:val="00320716"/>
    <w:rsid w:val="003242DA"/>
    <w:rsid w:val="00330A31"/>
    <w:rsid w:val="003322C5"/>
    <w:rsid w:val="00341D01"/>
    <w:rsid w:val="003420F1"/>
    <w:rsid w:val="00343915"/>
    <w:rsid w:val="00345183"/>
    <w:rsid w:val="003463DD"/>
    <w:rsid w:val="0035411F"/>
    <w:rsid w:val="00356951"/>
    <w:rsid w:val="00356F41"/>
    <w:rsid w:val="00360D1D"/>
    <w:rsid w:val="0037119B"/>
    <w:rsid w:val="0037754C"/>
    <w:rsid w:val="003807BF"/>
    <w:rsid w:val="003823EF"/>
    <w:rsid w:val="003845C6"/>
    <w:rsid w:val="00385F40"/>
    <w:rsid w:val="003877C1"/>
    <w:rsid w:val="00393BB4"/>
    <w:rsid w:val="003A391D"/>
    <w:rsid w:val="003B1C7D"/>
    <w:rsid w:val="003B2E57"/>
    <w:rsid w:val="003B3E8C"/>
    <w:rsid w:val="003B6CCD"/>
    <w:rsid w:val="003B7E08"/>
    <w:rsid w:val="003C42E4"/>
    <w:rsid w:val="003C5A49"/>
    <w:rsid w:val="003D135D"/>
    <w:rsid w:val="003D3509"/>
    <w:rsid w:val="003D389E"/>
    <w:rsid w:val="003E1EB0"/>
    <w:rsid w:val="003E434B"/>
    <w:rsid w:val="003F2CD4"/>
    <w:rsid w:val="004038F6"/>
    <w:rsid w:val="004039C4"/>
    <w:rsid w:val="00404453"/>
    <w:rsid w:val="004153C5"/>
    <w:rsid w:val="00417C1A"/>
    <w:rsid w:val="00422C97"/>
    <w:rsid w:val="00424639"/>
    <w:rsid w:val="00426791"/>
    <w:rsid w:val="0044401A"/>
    <w:rsid w:val="00444B7B"/>
    <w:rsid w:val="00444FD0"/>
    <w:rsid w:val="00446ECC"/>
    <w:rsid w:val="0044751E"/>
    <w:rsid w:val="00462977"/>
    <w:rsid w:val="00476BB7"/>
    <w:rsid w:val="00476FB0"/>
    <w:rsid w:val="00480FE6"/>
    <w:rsid w:val="00487095"/>
    <w:rsid w:val="00494D27"/>
    <w:rsid w:val="00494F3A"/>
    <w:rsid w:val="0049619B"/>
    <w:rsid w:val="00497DA1"/>
    <w:rsid w:val="004A46E9"/>
    <w:rsid w:val="004B39D4"/>
    <w:rsid w:val="004B668F"/>
    <w:rsid w:val="004B798D"/>
    <w:rsid w:val="004B7B22"/>
    <w:rsid w:val="004C0459"/>
    <w:rsid w:val="004C258E"/>
    <w:rsid w:val="004C33E3"/>
    <w:rsid w:val="004C48A9"/>
    <w:rsid w:val="004C595B"/>
    <w:rsid w:val="004D3186"/>
    <w:rsid w:val="004D5646"/>
    <w:rsid w:val="00500F61"/>
    <w:rsid w:val="00504E43"/>
    <w:rsid w:val="00505995"/>
    <w:rsid w:val="005065EC"/>
    <w:rsid w:val="005165AF"/>
    <w:rsid w:val="00517D13"/>
    <w:rsid w:val="0052038D"/>
    <w:rsid w:val="00521AA1"/>
    <w:rsid w:val="005257FF"/>
    <w:rsid w:val="0053577B"/>
    <w:rsid w:val="00541A31"/>
    <w:rsid w:val="00552C7F"/>
    <w:rsid w:val="005536A8"/>
    <w:rsid w:val="0056252F"/>
    <w:rsid w:val="00562575"/>
    <w:rsid w:val="00565B2F"/>
    <w:rsid w:val="00573ADC"/>
    <w:rsid w:val="005777CB"/>
    <w:rsid w:val="0058240D"/>
    <w:rsid w:val="0058309C"/>
    <w:rsid w:val="00583DB5"/>
    <w:rsid w:val="00583E11"/>
    <w:rsid w:val="005856D1"/>
    <w:rsid w:val="005871AA"/>
    <w:rsid w:val="005918E2"/>
    <w:rsid w:val="00595081"/>
    <w:rsid w:val="005A2C34"/>
    <w:rsid w:val="005A3F23"/>
    <w:rsid w:val="005A6BF2"/>
    <w:rsid w:val="005C158E"/>
    <w:rsid w:val="005C2BC8"/>
    <w:rsid w:val="005C3ABF"/>
    <w:rsid w:val="005C58BB"/>
    <w:rsid w:val="005C7BE2"/>
    <w:rsid w:val="005D4F39"/>
    <w:rsid w:val="005D7BD7"/>
    <w:rsid w:val="005E0A6F"/>
    <w:rsid w:val="005E1E32"/>
    <w:rsid w:val="005E1F47"/>
    <w:rsid w:val="005F0AAA"/>
    <w:rsid w:val="005F73DB"/>
    <w:rsid w:val="005F7D5D"/>
    <w:rsid w:val="0060075E"/>
    <w:rsid w:val="00606C98"/>
    <w:rsid w:val="00617F64"/>
    <w:rsid w:val="0062291A"/>
    <w:rsid w:val="00623F91"/>
    <w:rsid w:val="00633129"/>
    <w:rsid w:val="00633A2B"/>
    <w:rsid w:val="0063759D"/>
    <w:rsid w:val="006400F3"/>
    <w:rsid w:val="0064667B"/>
    <w:rsid w:val="0065099D"/>
    <w:rsid w:val="006517A3"/>
    <w:rsid w:val="00653047"/>
    <w:rsid w:val="0065367B"/>
    <w:rsid w:val="00653FAE"/>
    <w:rsid w:val="00655D08"/>
    <w:rsid w:val="00656C85"/>
    <w:rsid w:val="0065722B"/>
    <w:rsid w:val="006577BE"/>
    <w:rsid w:val="006632B9"/>
    <w:rsid w:val="0066365F"/>
    <w:rsid w:val="0066407A"/>
    <w:rsid w:val="00665E4C"/>
    <w:rsid w:val="00665E51"/>
    <w:rsid w:val="00672095"/>
    <w:rsid w:val="00675379"/>
    <w:rsid w:val="006826E0"/>
    <w:rsid w:val="00686607"/>
    <w:rsid w:val="00694792"/>
    <w:rsid w:val="00694C99"/>
    <w:rsid w:val="006A0AC9"/>
    <w:rsid w:val="006A1101"/>
    <w:rsid w:val="006C1410"/>
    <w:rsid w:val="006C71CA"/>
    <w:rsid w:val="006D1D03"/>
    <w:rsid w:val="006D3585"/>
    <w:rsid w:val="006D575B"/>
    <w:rsid w:val="006D73FE"/>
    <w:rsid w:val="006D7B25"/>
    <w:rsid w:val="006E0079"/>
    <w:rsid w:val="006E0C64"/>
    <w:rsid w:val="006F3F95"/>
    <w:rsid w:val="007010C5"/>
    <w:rsid w:val="007038A4"/>
    <w:rsid w:val="007122FA"/>
    <w:rsid w:val="00714B05"/>
    <w:rsid w:val="00715A85"/>
    <w:rsid w:val="00734180"/>
    <w:rsid w:val="007375A8"/>
    <w:rsid w:val="007408FD"/>
    <w:rsid w:val="0074364B"/>
    <w:rsid w:val="00751614"/>
    <w:rsid w:val="00751BB6"/>
    <w:rsid w:val="0075388D"/>
    <w:rsid w:val="00761AD9"/>
    <w:rsid w:val="00766D72"/>
    <w:rsid w:val="0078048B"/>
    <w:rsid w:val="00780DDB"/>
    <w:rsid w:val="0078223C"/>
    <w:rsid w:val="00784B69"/>
    <w:rsid w:val="00785E5F"/>
    <w:rsid w:val="0079077D"/>
    <w:rsid w:val="00797E53"/>
    <w:rsid w:val="007A104B"/>
    <w:rsid w:val="007A116E"/>
    <w:rsid w:val="007A4AB1"/>
    <w:rsid w:val="007A7C76"/>
    <w:rsid w:val="007B49CB"/>
    <w:rsid w:val="007B652C"/>
    <w:rsid w:val="007D1111"/>
    <w:rsid w:val="007D3895"/>
    <w:rsid w:val="007D6C8A"/>
    <w:rsid w:val="007E2E29"/>
    <w:rsid w:val="007E636C"/>
    <w:rsid w:val="007E6B6E"/>
    <w:rsid w:val="007E6B92"/>
    <w:rsid w:val="007F37FC"/>
    <w:rsid w:val="007F5A90"/>
    <w:rsid w:val="007F6D71"/>
    <w:rsid w:val="008013AD"/>
    <w:rsid w:val="00803882"/>
    <w:rsid w:val="00803BF1"/>
    <w:rsid w:val="00822BA0"/>
    <w:rsid w:val="00841F4E"/>
    <w:rsid w:val="0084499A"/>
    <w:rsid w:val="00846E1F"/>
    <w:rsid w:val="00851C52"/>
    <w:rsid w:val="00855A21"/>
    <w:rsid w:val="0087783F"/>
    <w:rsid w:val="00880D1F"/>
    <w:rsid w:val="00881DBE"/>
    <w:rsid w:val="0088203F"/>
    <w:rsid w:val="0088780F"/>
    <w:rsid w:val="008921C0"/>
    <w:rsid w:val="008A0FAC"/>
    <w:rsid w:val="008A1EE6"/>
    <w:rsid w:val="008B14CF"/>
    <w:rsid w:val="008B6378"/>
    <w:rsid w:val="008C3C5B"/>
    <w:rsid w:val="008C6B99"/>
    <w:rsid w:val="008C7CA6"/>
    <w:rsid w:val="008E5AA6"/>
    <w:rsid w:val="008F267B"/>
    <w:rsid w:val="00900EE0"/>
    <w:rsid w:val="00901A32"/>
    <w:rsid w:val="00903ADF"/>
    <w:rsid w:val="009046AA"/>
    <w:rsid w:val="00907452"/>
    <w:rsid w:val="00916F9C"/>
    <w:rsid w:val="00922109"/>
    <w:rsid w:val="00922458"/>
    <w:rsid w:val="0092594D"/>
    <w:rsid w:val="00926194"/>
    <w:rsid w:val="0092767C"/>
    <w:rsid w:val="00935F82"/>
    <w:rsid w:val="00940F07"/>
    <w:rsid w:val="009510CA"/>
    <w:rsid w:val="0095213C"/>
    <w:rsid w:val="009526CF"/>
    <w:rsid w:val="00955FBD"/>
    <w:rsid w:val="00963718"/>
    <w:rsid w:val="0097017F"/>
    <w:rsid w:val="00970551"/>
    <w:rsid w:val="00970B7C"/>
    <w:rsid w:val="009852D1"/>
    <w:rsid w:val="00993858"/>
    <w:rsid w:val="00994272"/>
    <w:rsid w:val="009D546A"/>
    <w:rsid w:val="009E1655"/>
    <w:rsid w:val="009F0757"/>
    <w:rsid w:val="009F564F"/>
    <w:rsid w:val="009F630C"/>
    <w:rsid w:val="009F6887"/>
    <w:rsid w:val="00A06325"/>
    <w:rsid w:val="00A07FC2"/>
    <w:rsid w:val="00A113B4"/>
    <w:rsid w:val="00A163E1"/>
    <w:rsid w:val="00A176AB"/>
    <w:rsid w:val="00A17793"/>
    <w:rsid w:val="00A1784E"/>
    <w:rsid w:val="00A33594"/>
    <w:rsid w:val="00A36E0A"/>
    <w:rsid w:val="00A42B0F"/>
    <w:rsid w:val="00A465AA"/>
    <w:rsid w:val="00A52992"/>
    <w:rsid w:val="00A54677"/>
    <w:rsid w:val="00A567C9"/>
    <w:rsid w:val="00A604EA"/>
    <w:rsid w:val="00A64598"/>
    <w:rsid w:val="00A73D82"/>
    <w:rsid w:val="00A74A38"/>
    <w:rsid w:val="00A76D7F"/>
    <w:rsid w:val="00A809C9"/>
    <w:rsid w:val="00A81B3B"/>
    <w:rsid w:val="00A86543"/>
    <w:rsid w:val="00A870CA"/>
    <w:rsid w:val="00A93D32"/>
    <w:rsid w:val="00A9552D"/>
    <w:rsid w:val="00A96099"/>
    <w:rsid w:val="00AA1E57"/>
    <w:rsid w:val="00AB0C9B"/>
    <w:rsid w:val="00AB203D"/>
    <w:rsid w:val="00AB673E"/>
    <w:rsid w:val="00AB6CFF"/>
    <w:rsid w:val="00AB7338"/>
    <w:rsid w:val="00AD2339"/>
    <w:rsid w:val="00AD630F"/>
    <w:rsid w:val="00AD6354"/>
    <w:rsid w:val="00AD64FF"/>
    <w:rsid w:val="00AD765B"/>
    <w:rsid w:val="00AF533A"/>
    <w:rsid w:val="00B02212"/>
    <w:rsid w:val="00B06CE9"/>
    <w:rsid w:val="00B079D6"/>
    <w:rsid w:val="00B10628"/>
    <w:rsid w:val="00B108D2"/>
    <w:rsid w:val="00B12902"/>
    <w:rsid w:val="00B20CFF"/>
    <w:rsid w:val="00B239B0"/>
    <w:rsid w:val="00B34226"/>
    <w:rsid w:val="00B35B14"/>
    <w:rsid w:val="00B37A22"/>
    <w:rsid w:val="00B419CB"/>
    <w:rsid w:val="00B57742"/>
    <w:rsid w:val="00B6130D"/>
    <w:rsid w:val="00B758EA"/>
    <w:rsid w:val="00B809CC"/>
    <w:rsid w:val="00B84767"/>
    <w:rsid w:val="00B8693F"/>
    <w:rsid w:val="00B87AF3"/>
    <w:rsid w:val="00B922E9"/>
    <w:rsid w:val="00B97BBA"/>
    <w:rsid w:val="00BA556F"/>
    <w:rsid w:val="00BA6878"/>
    <w:rsid w:val="00BB13E5"/>
    <w:rsid w:val="00BB1633"/>
    <w:rsid w:val="00BB3CF0"/>
    <w:rsid w:val="00BC04ED"/>
    <w:rsid w:val="00BC3218"/>
    <w:rsid w:val="00BC3DCD"/>
    <w:rsid w:val="00BC452C"/>
    <w:rsid w:val="00BC722F"/>
    <w:rsid w:val="00BD0959"/>
    <w:rsid w:val="00BE0C1D"/>
    <w:rsid w:val="00BE2DE8"/>
    <w:rsid w:val="00BE3A75"/>
    <w:rsid w:val="00BE3B36"/>
    <w:rsid w:val="00BE4DB6"/>
    <w:rsid w:val="00BE5259"/>
    <w:rsid w:val="00BF2802"/>
    <w:rsid w:val="00C00A9B"/>
    <w:rsid w:val="00C02BCC"/>
    <w:rsid w:val="00C0437A"/>
    <w:rsid w:val="00C046A5"/>
    <w:rsid w:val="00C13E60"/>
    <w:rsid w:val="00C14702"/>
    <w:rsid w:val="00C20970"/>
    <w:rsid w:val="00C27166"/>
    <w:rsid w:val="00C338E9"/>
    <w:rsid w:val="00C41F13"/>
    <w:rsid w:val="00C4290C"/>
    <w:rsid w:val="00C43034"/>
    <w:rsid w:val="00C440C1"/>
    <w:rsid w:val="00C44969"/>
    <w:rsid w:val="00C4580D"/>
    <w:rsid w:val="00C51EB0"/>
    <w:rsid w:val="00C6223F"/>
    <w:rsid w:val="00C630CA"/>
    <w:rsid w:val="00C71138"/>
    <w:rsid w:val="00C72BDB"/>
    <w:rsid w:val="00C7497E"/>
    <w:rsid w:val="00C761EA"/>
    <w:rsid w:val="00C761F2"/>
    <w:rsid w:val="00C763ED"/>
    <w:rsid w:val="00C82A4C"/>
    <w:rsid w:val="00C8389E"/>
    <w:rsid w:val="00C9175D"/>
    <w:rsid w:val="00C94E85"/>
    <w:rsid w:val="00C95F64"/>
    <w:rsid w:val="00CA5048"/>
    <w:rsid w:val="00CA5648"/>
    <w:rsid w:val="00CA57ED"/>
    <w:rsid w:val="00CA61ED"/>
    <w:rsid w:val="00CA7DF5"/>
    <w:rsid w:val="00CB0248"/>
    <w:rsid w:val="00CB04F3"/>
    <w:rsid w:val="00CC0502"/>
    <w:rsid w:val="00CC0963"/>
    <w:rsid w:val="00CC0E72"/>
    <w:rsid w:val="00CC17F7"/>
    <w:rsid w:val="00CC1853"/>
    <w:rsid w:val="00CC5DDD"/>
    <w:rsid w:val="00CD05B2"/>
    <w:rsid w:val="00CD39E1"/>
    <w:rsid w:val="00CE0EDF"/>
    <w:rsid w:val="00CE7B99"/>
    <w:rsid w:val="00CF1C4D"/>
    <w:rsid w:val="00CF549B"/>
    <w:rsid w:val="00CF6A1B"/>
    <w:rsid w:val="00D019FA"/>
    <w:rsid w:val="00D167BF"/>
    <w:rsid w:val="00D23006"/>
    <w:rsid w:val="00D25DDB"/>
    <w:rsid w:val="00D34A78"/>
    <w:rsid w:val="00D35139"/>
    <w:rsid w:val="00D37920"/>
    <w:rsid w:val="00D40AE8"/>
    <w:rsid w:val="00D45BA9"/>
    <w:rsid w:val="00D52C15"/>
    <w:rsid w:val="00D53FEC"/>
    <w:rsid w:val="00D556B4"/>
    <w:rsid w:val="00D61F2F"/>
    <w:rsid w:val="00D63619"/>
    <w:rsid w:val="00D63D99"/>
    <w:rsid w:val="00D916F7"/>
    <w:rsid w:val="00D94F26"/>
    <w:rsid w:val="00DA11C1"/>
    <w:rsid w:val="00DB2B1C"/>
    <w:rsid w:val="00DB7526"/>
    <w:rsid w:val="00DB7D31"/>
    <w:rsid w:val="00DC5A68"/>
    <w:rsid w:val="00DD1942"/>
    <w:rsid w:val="00DD29BF"/>
    <w:rsid w:val="00DD2CC8"/>
    <w:rsid w:val="00DF404C"/>
    <w:rsid w:val="00DF758F"/>
    <w:rsid w:val="00E03536"/>
    <w:rsid w:val="00E112DD"/>
    <w:rsid w:val="00E116EB"/>
    <w:rsid w:val="00E11E95"/>
    <w:rsid w:val="00E2279E"/>
    <w:rsid w:val="00E250F9"/>
    <w:rsid w:val="00E31474"/>
    <w:rsid w:val="00E32B83"/>
    <w:rsid w:val="00E40C76"/>
    <w:rsid w:val="00E40E36"/>
    <w:rsid w:val="00E41D74"/>
    <w:rsid w:val="00E42ACC"/>
    <w:rsid w:val="00E43598"/>
    <w:rsid w:val="00E513FD"/>
    <w:rsid w:val="00E5218F"/>
    <w:rsid w:val="00E548A1"/>
    <w:rsid w:val="00E60E30"/>
    <w:rsid w:val="00E64E69"/>
    <w:rsid w:val="00E66215"/>
    <w:rsid w:val="00E75ADE"/>
    <w:rsid w:val="00E75B08"/>
    <w:rsid w:val="00E81787"/>
    <w:rsid w:val="00E83276"/>
    <w:rsid w:val="00E837C4"/>
    <w:rsid w:val="00E83C1C"/>
    <w:rsid w:val="00E83C55"/>
    <w:rsid w:val="00E9290B"/>
    <w:rsid w:val="00EA21C0"/>
    <w:rsid w:val="00EA23A2"/>
    <w:rsid w:val="00EA6783"/>
    <w:rsid w:val="00EB0D48"/>
    <w:rsid w:val="00EB5116"/>
    <w:rsid w:val="00ED3B15"/>
    <w:rsid w:val="00ED3F96"/>
    <w:rsid w:val="00ED6217"/>
    <w:rsid w:val="00ED6F0E"/>
    <w:rsid w:val="00EE3842"/>
    <w:rsid w:val="00EF50BE"/>
    <w:rsid w:val="00F013D5"/>
    <w:rsid w:val="00F13CC3"/>
    <w:rsid w:val="00F203BF"/>
    <w:rsid w:val="00F208B5"/>
    <w:rsid w:val="00F273A0"/>
    <w:rsid w:val="00F342F0"/>
    <w:rsid w:val="00F34863"/>
    <w:rsid w:val="00F43D4A"/>
    <w:rsid w:val="00F53F61"/>
    <w:rsid w:val="00F56C66"/>
    <w:rsid w:val="00F61207"/>
    <w:rsid w:val="00F65C6F"/>
    <w:rsid w:val="00F71793"/>
    <w:rsid w:val="00F72481"/>
    <w:rsid w:val="00F72808"/>
    <w:rsid w:val="00F73210"/>
    <w:rsid w:val="00F96F5A"/>
    <w:rsid w:val="00FA662D"/>
    <w:rsid w:val="00FA7F68"/>
    <w:rsid w:val="00FB1C88"/>
    <w:rsid w:val="00FB3B9A"/>
    <w:rsid w:val="00FB647D"/>
    <w:rsid w:val="00FC0762"/>
    <w:rsid w:val="00FD36F4"/>
    <w:rsid w:val="00FE4085"/>
    <w:rsid w:val="00FE64B6"/>
    <w:rsid w:val="00FE7530"/>
    <w:rsid w:val="00FE75D4"/>
    <w:rsid w:val="00FF143F"/>
    <w:rsid w:val="00FF74AF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E37B40-5EF3-4E17-AEC1-05D74939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3CF0"/>
    <w:rPr>
      <w:sz w:val="24"/>
      <w:szCs w:val="24"/>
    </w:rPr>
  </w:style>
  <w:style w:type="paragraph" w:styleId="Cmsor1">
    <w:name w:val="heading 1"/>
    <w:basedOn w:val="Norml"/>
    <w:next w:val="Norml"/>
    <w:qFormat/>
    <w:rsid w:val="00BB3CF0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BB3CF0"/>
    <w:pPr>
      <w:keepNext/>
      <w:jc w:val="both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qFormat/>
    <w:rsid w:val="00BB3CF0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656C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85E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B3CF0"/>
    <w:pPr>
      <w:jc w:val="both"/>
    </w:pPr>
  </w:style>
  <w:style w:type="paragraph" w:styleId="Listaszerbekezds">
    <w:name w:val="List Paragraph"/>
    <w:basedOn w:val="Norml"/>
    <w:qFormat/>
    <w:rsid w:val="004D564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semiHidden/>
    <w:unhideWhenUsed/>
    <w:rsid w:val="00AB673E"/>
    <w:pPr>
      <w:spacing w:before="100" w:beforeAutospacing="1" w:after="100" w:afterAutospacing="1"/>
    </w:pPr>
    <w:rPr>
      <w:color w:val="000000"/>
    </w:rPr>
  </w:style>
  <w:style w:type="character" w:customStyle="1" w:styleId="SzvegtrzsChar">
    <w:name w:val="Szövegtörzs Char"/>
    <w:basedOn w:val="Bekezdsalapbettpusa"/>
    <w:link w:val="Szvegtrzs"/>
    <w:rsid w:val="00417C1A"/>
    <w:rPr>
      <w:sz w:val="24"/>
      <w:szCs w:val="24"/>
    </w:rPr>
  </w:style>
  <w:style w:type="character" w:customStyle="1" w:styleId="Cmsor5Char">
    <w:name w:val="Címsor 5 Char"/>
    <w:basedOn w:val="Bekezdsalapbettpusa"/>
    <w:link w:val="Cmsor5"/>
    <w:semiHidden/>
    <w:rsid w:val="00785E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zvegtrzs2">
    <w:name w:val="Body Text 2"/>
    <w:basedOn w:val="Norml"/>
    <w:link w:val="Szvegtrzs2Char"/>
    <w:rsid w:val="00785E5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785E5F"/>
    <w:rPr>
      <w:sz w:val="24"/>
      <w:szCs w:val="24"/>
    </w:rPr>
  </w:style>
  <w:style w:type="paragraph" w:styleId="Szvegtrzs3">
    <w:name w:val="Body Text 3"/>
    <w:basedOn w:val="Norml"/>
    <w:link w:val="Szvegtrzs3Char"/>
    <w:rsid w:val="00785E5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5E5F"/>
    <w:rPr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0339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0339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033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033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rsid w:val="002F792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F7923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F792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7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F242B-C281-487E-9C62-91C9E3FC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PC</dc:creator>
  <cp:lastModifiedBy>Lucza Alexandra</cp:lastModifiedBy>
  <cp:revision>5</cp:revision>
  <cp:lastPrinted>2016-04-20T13:27:00Z</cp:lastPrinted>
  <dcterms:created xsi:type="dcterms:W3CDTF">2017-08-14T08:42:00Z</dcterms:created>
  <dcterms:modified xsi:type="dcterms:W3CDTF">2017-11-14T09:23:00Z</dcterms:modified>
</cp:coreProperties>
</file>